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A7" w:rsidRPr="00956564" w:rsidRDefault="007D121D" w:rsidP="00CA5A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56564" w:rsidRPr="00956564">
        <w:rPr>
          <w:rFonts w:ascii="Times New Roman" w:hAnsi="Times New Roman" w:cs="Times New Roman"/>
          <w:sz w:val="24"/>
          <w:szCs w:val="24"/>
        </w:rPr>
        <w:t>униципальное казенное дошкольное образовательное учреждение города Новосибирска «Детский сад №50</w:t>
      </w:r>
      <w:r w:rsidR="00D128C5">
        <w:rPr>
          <w:rFonts w:ascii="Times New Roman" w:hAnsi="Times New Roman" w:cs="Times New Roman"/>
          <w:sz w:val="24"/>
          <w:szCs w:val="24"/>
        </w:rPr>
        <w:t>»</w:t>
      </w:r>
    </w:p>
    <w:p w:rsidR="00956564" w:rsidRPr="00956564" w:rsidRDefault="00D128C5" w:rsidP="00CA5A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56564" w:rsidRPr="00956564">
        <w:rPr>
          <w:rFonts w:ascii="Times New Roman" w:hAnsi="Times New Roman" w:cs="Times New Roman"/>
          <w:sz w:val="24"/>
          <w:szCs w:val="24"/>
        </w:rPr>
        <w:t>омбинированного вида «</w:t>
      </w:r>
      <w:proofErr w:type="spellStart"/>
      <w:r w:rsidR="00956564" w:rsidRPr="00956564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956564" w:rsidRPr="00956564">
        <w:rPr>
          <w:rFonts w:ascii="Times New Roman" w:hAnsi="Times New Roman" w:cs="Times New Roman"/>
          <w:sz w:val="24"/>
          <w:szCs w:val="24"/>
        </w:rPr>
        <w:t>»</w:t>
      </w:r>
    </w:p>
    <w:p w:rsidR="00956564" w:rsidRPr="00956564" w:rsidRDefault="00956564">
      <w:pPr>
        <w:rPr>
          <w:rFonts w:ascii="Times New Roman" w:hAnsi="Times New Roman" w:cs="Times New Roman"/>
          <w:sz w:val="24"/>
          <w:szCs w:val="24"/>
        </w:rPr>
      </w:pPr>
    </w:p>
    <w:p w:rsidR="00956564" w:rsidRDefault="00956564"/>
    <w:p w:rsidR="00956564" w:rsidRDefault="00956564"/>
    <w:p w:rsidR="00956564" w:rsidRPr="00A06320" w:rsidRDefault="00956564" w:rsidP="006F05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06320">
        <w:rPr>
          <w:rFonts w:ascii="Times New Roman" w:hAnsi="Times New Roman" w:cs="Times New Roman"/>
          <w:sz w:val="32"/>
          <w:szCs w:val="32"/>
          <w:u w:val="single"/>
        </w:rPr>
        <w:t>Перспективный план</w:t>
      </w:r>
    </w:p>
    <w:p w:rsidR="00956564" w:rsidRPr="00847E16" w:rsidRDefault="00956564" w:rsidP="006F058C">
      <w:pPr>
        <w:jc w:val="center"/>
        <w:rPr>
          <w:rFonts w:ascii="Times New Roman" w:hAnsi="Times New Roman" w:cs="Times New Roman"/>
          <w:sz w:val="32"/>
          <w:szCs w:val="32"/>
        </w:rPr>
      </w:pPr>
      <w:r w:rsidRPr="00847E16">
        <w:rPr>
          <w:rFonts w:ascii="Times New Roman" w:hAnsi="Times New Roman" w:cs="Times New Roman"/>
          <w:sz w:val="32"/>
          <w:szCs w:val="32"/>
        </w:rPr>
        <w:t>Развития сюжетно-ролевой игры</w:t>
      </w:r>
    </w:p>
    <w:p w:rsidR="00956564" w:rsidRPr="00847E16" w:rsidRDefault="00956564" w:rsidP="006F058C">
      <w:pPr>
        <w:jc w:val="center"/>
        <w:rPr>
          <w:rFonts w:ascii="Times New Roman" w:hAnsi="Times New Roman" w:cs="Times New Roman"/>
          <w:sz w:val="32"/>
          <w:szCs w:val="32"/>
        </w:rPr>
      </w:pPr>
      <w:r w:rsidRPr="00847E16">
        <w:rPr>
          <w:rFonts w:ascii="Times New Roman" w:hAnsi="Times New Roman" w:cs="Times New Roman"/>
          <w:sz w:val="32"/>
          <w:szCs w:val="32"/>
        </w:rPr>
        <w:t>«Салон красоты</w:t>
      </w:r>
      <w:r w:rsidR="00F27E79">
        <w:rPr>
          <w:rFonts w:ascii="Times New Roman" w:hAnsi="Times New Roman" w:cs="Times New Roman"/>
          <w:sz w:val="32"/>
          <w:szCs w:val="32"/>
        </w:rPr>
        <w:t xml:space="preserve"> </w:t>
      </w:r>
      <w:r w:rsidR="009F1AE1">
        <w:rPr>
          <w:rFonts w:ascii="Times New Roman" w:hAnsi="Times New Roman" w:cs="Times New Roman"/>
          <w:sz w:val="32"/>
          <w:szCs w:val="32"/>
        </w:rPr>
        <w:t>Милана</w:t>
      </w:r>
      <w:r w:rsidR="00F27E79">
        <w:rPr>
          <w:rFonts w:ascii="Times New Roman" w:hAnsi="Times New Roman" w:cs="Times New Roman"/>
          <w:sz w:val="32"/>
          <w:szCs w:val="32"/>
        </w:rPr>
        <w:t>»</w:t>
      </w:r>
    </w:p>
    <w:p w:rsidR="00956564" w:rsidRDefault="00956564" w:rsidP="006F058C">
      <w:pPr>
        <w:jc w:val="center"/>
        <w:rPr>
          <w:rFonts w:ascii="Times New Roman" w:hAnsi="Times New Roman" w:cs="Times New Roman"/>
          <w:sz w:val="32"/>
          <w:szCs w:val="32"/>
        </w:rPr>
      </w:pPr>
      <w:r w:rsidRPr="00847E16">
        <w:rPr>
          <w:rFonts w:ascii="Times New Roman" w:hAnsi="Times New Roman" w:cs="Times New Roman"/>
          <w:sz w:val="32"/>
          <w:szCs w:val="32"/>
        </w:rPr>
        <w:t>(старшая группа</w:t>
      </w:r>
      <w:r w:rsidR="009F1AE1">
        <w:rPr>
          <w:rFonts w:ascii="Times New Roman" w:hAnsi="Times New Roman" w:cs="Times New Roman"/>
          <w:sz w:val="32"/>
          <w:szCs w:val="32"/>
        </w:rPr>
        <w:t xml:space="preserve"> №11 «Огоньки»</w:t>
      </w:r>
      <w:r w:rsidRPr="00847E16">
        <w:rPr>
          <w:rFonts w:ascii="Times New Roman" w:hAnsi="Times New Roman" w:cs="Times New Roman"/>
          <w:sz w:val="32"/>
          <w:szCs w:val="32"/>
        </w:rPr>
        <w:t>)</w:t>
      </w:r>
    </w:p>
    <w:p w:rsidR="00847E16" w:rsidRDefault="00847E16">
      <w:pPr>
        <w:rPr>
          <w:rFonts w:ascii="Times New Roman" w:hAnsi="Times New Roman" w:cs="Times New Roman"/>
          <w:sz w:val="32"/>
          <w:szCs w:val="32"/>
        </w:rPr>
      </w:pPr>
    </w:p>
    <w:p w:rsidR="00847E16" w:rsidRDefault="00847E16">
      <w:pPr>
        <w:rPr>
          <w:rFonts w:ascii="Times New Roman" w:hAnsi="Times New Roman" w:cs="Times New Roman"/>
          <w:sz w:val="32"/>
          <w:szCs w:val="32"/>
        </w:rPr>
      </w:pPr>
    </w:p>
    <w:p w:rsidR="00847E16" w:rsidRDefault="00847E16">
      <w:pPr>
        <w:rPr>
          <w:rFonts w:ascii="Times New Roman" w:hAnsi="Times New Roman" w:cs="Times New Roman"/>
          <w:sz w:val="32"/>
          <w:szCs w:val="32"/>
        </w:rPr>
      </w:pPr>
    </w:p>
    <w:p w:rsidR="00847E16" w:rsidRDefault="00847E1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47E16" w:rsidRDefault="00847E16">
      <w:pPr>
        <w:rPr>
          <w:rFonts w:ascii="Times New Roman" w:hAnsi="Times New Roman" w:cs="Times New Roman"/>
          <w:sz w:val="32"/>
          <w:szCs w:val="32"/>
        </w:rPr>
      </w:pPr>
    </w:p>
    <w:p w:rsidR="00847E16" w:rsidRDefault="00847E16">
      <w:pPr>
        <w:rPr>
          <w:rFonts w:ascii="Times New Roman" w:hAnsi="Times New Roman" w:cs="Times New Roman"/>
          <w:sz w:val="32"/>
          <w:szCs w:val="32"/>
        </w:rPr>
      </w:pPr>
    </w:p>
    <w:p w:rsidR="00847E16" w:rsidRDefault="0080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847E16" w:rsidRPr="00847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E16" w:rsidRPr="00847E16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="008B3A56">
        <w:rPr>
          <w:rFonts w:ascii="Times New Roman" w:hAnsi="Times New Roman" w:cs="Times New Roman"/>
          <w:sz w:val="24"/>
          <w:szCs w:val="24"/>
        </w:rPr>
        <w:t xml:space="preserve"> </w:t>
      </w:r>
      <w:r w:rsidR="005D638E">
        <w:rPr>
          <w:rFonts w:ascii="Times New Roman" w:hAnsi="Times New Roman" w:cs="Times New Roman"/>
          <w:sz w:val="24"/>
          <w:szCs w:val="24"/>
        </w:rPr>
        <w:t>воспитателем</w:t>
      </w:r>
    </w:p>
    <w:p w:rsidR="00847E16" w:rsidRDefault="00847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5D638E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r>
        <w:rPr>
          <w:rFonts w:ascii="Times New Roman" w:hAnsi="Times New Roman" w:cs="Times New Roman"/>
          <w:sz w:val="24"/>
          <w:szCs w:val="24"/>
        </w:rPr>
        <w:t>ервой категории:</w:t>
      </w:r>
    </w:p>
    <w:p w:rsidR="00847E16" w:rsidRDefault="00847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Дунаевой Л.П.</w:t>
      </w:r>
    </w:p>
    <w:p w:rsidR="00B3265E" w:rsidRDefault="00B3265E" w:rsidP="00A063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3150" w:rsidRDefault="00D93150" w:rsidP="00A063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ерспективный план развития сюжетно-ролевой игры «Салон красоты» </w:t>
      </w:r>
      <w:r w:rsidR="00D83FD3">
        <w:rPr>
          <w:rFonts w:ascii="Times New Roman" w:hAnsi="Times New Roman" w:cs="Times New Roman"/>
          <w:sz w:val="32"/>
          <w:szCs w:val="32"/>
        </w:rPr>
        <w:t>(старшая</w:t>
      </w:r>
      <w:r>
        <w:rPr>
          <w:rFonts w:ascii="Times New Roman" w:hAnsi="Times New Roman" w:cs="Times New Roman"/>
          <w:sz w:val="32"/>
          <w:szCs w:val="32"/>
        </w:rPr>
        <w:t xml:space="preserve"> групп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98"/>
        <w:gridCol w:w="2605"/>
        <w:gridCol w:w="3640"/>
        <w:gridCol w:w="3640"/>
        <w:gridCol w:w="3640"/>
      </w:tblGrid>
      <w:tr w:rsidR="001B4AC4" w:rsidTr="00803A3B">
        <w:tc>
          <w:tcPr>
            <w:tcW w:w="990" w:type="dxa"/>
          </w:tcPr>
          <w:p w:rsidR="00D93150" w:rsidRPr="00F97480" w:rsidRDefault="00D93150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605" w:type="dxa"/>
          </w:tcPr>
          <w:p w:rsidR="00D93150" w:rsidRPr="00F97480" w:rsidRDefault="00D83FD3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 xml:space="preserve">          Цель</w:t>
            </w:r>
          </w:p>
        </w:tc>
        <w:tc>
          <w:tcPr>
            <w:tcW w:w="3640" w:type="dxa"/>
          </w:tcPr>
          <w:p w:rsidR="00D93150" w:rsidRPr="00F97480" w:rsidRDefault="00D83FD3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 xml:space="preserve"> Предварительная работа</w:t>
            </w:r>
          </w:p>
        </w:tc>
        <w:tc>
          <w:tcPr>
            <w:tcW w:w="3640" w:type="dxa"/>
          </w:tcPr>
          <w:p w:rsidR="00D93150" w:rsidRPr="00F97480" w:rsidRDefault="00D83FD3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>Оборудование для игры</w:t>
            </w:r>
          </w:p>
        </w:tc>
        <w:tc>
          <w:tcPr>
            <w:tcW w:w="3640" w:type="dxa"/>
          </w:tcPr>
          <w:p w:rsidR="00D83FD3" w:rsidRPr="00F97480" w:rsidRDefault="00D83FD3" w:rsidP="00D83FD3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 xml:space="preserve">Приемы по </w:t>
            </w:r>
          </w:p>
          <w:p w:rsidR="00D83FD3" w:rsidRPr="00F97480" w:rsidRDefault="00D83FD3" w:rsidP="00D83FD3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>Формированию игровых    действий</w:t>
            </w:r>
          </w:p>
        </w:tc>
      </w:tr>
      <w:tr w:rsidR="00323D94" w:rsidTr="00803A3B">
        <w:tc>
          <w:tcPr>
            <w:tcW w:w="990" w:type="dxa"/>
          </w:tcPr>
          <w:p w:rsidR="00D83FD3" w:rsidRPr="00F97480" w:rsidRDefault="00D83FD3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>Сентябрь</w:t>
            </w:r>
          </w:p>
          <w:p w:rsidR="00D83FD3" w:rsidRPr="00F97480" w:rsidRDefault="00D83FD3">
            <w:pPr>
              <w:rPr>
                <w:rFonts w:ascii="Times New Roman" w:hAnsi="Times New Roman" w:cs="Times New Roman"/>
              </w:rPr>
            </w:pPr>
          </w:p>
          <w:p w:rsidR="00D83FD3" w:rsidRPr="00F97480" w:rsidRDefault="00D83FD3">
            <w:pPr>
              <w:rPr>
                <w:rFonts w:ascii="Times New Roman" w:hAnsi="Times New Roman" w:cs="Times New Roman"/>
              </w:rPr>
            </w:pPr>
          </w:p>
          <w:p w:rsidR="00D83FD3" w:rsidRPr="00F97480" w:rsidRDefault="00D83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D83FD3" w:rsidRPr="00F97480" w:rsidRDefault="00D83FD3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>Вызвать интерес детей</w:t>
            </w:r>
          </w:p>
          <w:p w:rsidR="00D83FD3" w:rsidRPr="00F97480" w:rsidRDefault="00D83FD3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>Сюжетом игры «Салон красоты»</w:t>
            </w:r>
          </w:p>
        </w:tc>
        <w:tc>
          <w:tcPr>
            <w:tcW w:w="3640" w:type="dxa"/>
          </w:tcPr>
          <w:p w:rsidR="00D83FD3" w:rsidRPr="00F97480" w:rsidRDefault="00D83FD3" w:rsidP="00043F8F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 xml:space="preserve">Утром </w:t>
            </w:r>
            <w:r w:rsidR="00043F8F" w:rsidRPr="00F97480">
              <w:rPr>
                <w:rFonts w:ascii="Times New Roman" w:hAnsi="Times New Roman" w:cs="Times New Roman"/>
              </w:rPr>
              <w:t>провести с детьми беседу о том, что такое «Салон красоты?» Кому из детей приходилось его посещать и с кем они ходили?</w:t>
            </w:r>
          </w:p>
        </w:tc>
        <w:tc>
          <w:tcPr>
            <w:tcW w:w="3640" w:type="dxa"/>
          </w:tcPr>
          <w:p w:rsidR="00D83FD3" w:rsidRPr="00F97480" w:rsidRDefault="00043F8F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>Туалетный столик с зеркалом,</w:t>
            </w:r>
          </w:p>
          <w:p w:rsidR="00043F8F" w:rsidRPr="00F97480" w:rsidRDefault="00043F8F">
            <w:pPr>
              <w:rPr>
                <w:rFonts w:ascii="Times New Roman" w:hAnsi="Times New Roman" w:cs="Times New Roman"/>
              </w:rPr>
            </w:pPr>
            <w:proofErr w:type="spellStart"/>
            <w:r w:rsidRPr="00F97480">
              <w:rPr>
                <w:rFonts w:ascii="Times New Roman" w:hAnsi="Times New Roman" w:cs="Times New Roman"/>
              </w:rPr>
              <w:t>перелина</w:t>
            </w:r>
            <w:proofErr w:type="spellEnd"/>
            <w:r w:rsidRPr="00F97480">
              <w:rPr>
                <w:rFonts w:ascii="Times New Roman" w:hAnsi="Times New Roman" w:cs="Times New Roman"/>
              </w:rPr>
              <w:t>, набор «Парикмахер»</w:t>
            </w:r>
          </w:p>
          <w:p w:rsidR="00043F8F" w:rsidRPr="00F97480" w:rsidRDefault="0004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140B86" w:rsidRPr="00F97480" w:rsidRDefault="00043F8F" w:rsidP="00140B86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>Пригласить детей в</w:t>
            </w:r>
            <w:r w:rsidR="00140B86" w:rsidRPr="00F97480">
              <w:rPr>
                <w:rFonts w:ascii="Times New Roman" w:hAnsi="Times New Roman" w:cs="Times New Roman"/>
              </w:rPr>
              <w:t xml:space="preserve"> «С</w:t>
            </w:r>
            <w:r w:rsidRPr="00F97480">
              <w:rPr>
                <w:rFonts w:ascii="Times New Roman" w:hAnsi="Times New Roman" w:cs="Times New Roman"/>
              </w:rPr>
              <w:t>алон красоты</w:t>
            </w:r>
            <w:r w:rsidR="00140B86" w:rsidRPr="00F97480">
              <w:rPr>
                <w:rFonts w:ascii="Times New Roman" w:hAnsi="Times New Roman" w:cs="Times New Roman"/>
              </w:rPr>
              <w:t>»</w:t>
            </w:r>
            <w:r w:rsidRPr="00F97480">
              <w:rPr>
                <w:rFonts w:ascii="Times New Roman" w:hAnsi="Times New Roman" w:cs="Times New Roman"/>
              </w:rPr>
              <w:t>, рассказать о работе разных специалистов</w:t>
            </w:r>
            <w:r w:rsidR="00140B86" w:rsidRPr="00F97480">
              <w:rPr>
                <w:rFonts w:ascii="Times New Roman" w:hAnsi="Times New Roman" w:cs="Times New Roman"/>
              </w:rPr>
              <w:t xml:space="preserve">. </w:t>
            </w:r>
          </w:p>
          <w:p w:rsidR="00D83FD3" w:rsidRPr="00F97480" w:rsidRDefault="00140B86" w:rsidP="00140B86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>Взять на себя роль парикмахера</w:t>
            </w:r>
          </w:p>
        </w:tc>
      </w:tr>
      <w:tr w:rsidR="00BF07F4" w:rsidTr="00803A3B">
        <w:trPr>
          <w:trHeight w:val="3563"/>
        </w:trPr>
        <w:tc>
          <w:tcPr>
            <w:tcW w:w="990" w:type="dxa"/>
          </w:tcPr>
          <w:p w:rsidR="00140B86" w:rsidRPr="00F97480" w:rsidRDefault="00140B86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>Октябрь</w:t>
            </w:r>
          </w:p>
          <w:p w:rsidR="002D5933" w:rsidRPr="00F97480" w:rsidRDefault="00140B86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>2 неделя</w:t>
            </w:r>
          </w:p>
          <w:p w:rsidR="002D5933" w:rsidRPr="00F97480" w:rsidRDefault="002D5933">
            <w:pPr>
              <w:rPr>
                <w:rFonts w:ascii="Times New Roman" w:hAnsi="Times New Roman" w:cs="Times New Roman"/>
              </w:rPr>
            </w:pPr>
          </w:p>
          <w:p w:rsidR="002D5933" w:rsidRPr="00F97480" w:rsidRDefault="002D5933">
            <w:pPr>
              <w:rPr>
                <w:rFonts w:ascii="Times New Roman" w:hAnsi="Times New Roman" w:cs="Times New Roman"/>
              </w:rPr>
            </w:pPr>
          </w:p>
          <w:p w:rsidR="002D5933" w:rsidRPr="00F97480" w:rsidRDefault="002D5933">
            <w:pPr>
              <w:rPr>
                <w:rFonts w:ascii="Times New Roman" w:hAnsi="Times New Roman" w:cs="Times New Roman"/>
              </w:rPr>
            </w:pPr>
          </w:p>
          <w:p w:rsidR="002D5933" w:rsidRPr="00F97480" w:rsidRDefault="002D5933">
            <w:pPr>
              <w:rPr>
                <w:rFonts w:ascii="Times New Roman" w:hAnsi="Times New Roman" w:cs="Times New Roman"/>
              </w:rPr>
            </w:pPr>
          </w:p>
          <w:p w:rsidR="002D5933" w:rsidRPr="00F97480" w:rsidRDefault="002D5933">
            <w:pPr>
              <w:rPr>
                <w:rFonts w:ascii="Times New Roman" w:hAnsi="Times New Roman" w:cs="Times New Roman"/>
              </w:rPr>
            </w:pPr>
          </w:p>
          <w:p w:rsidR="002D5933" w:rsidRPr="00F97480" w:rsidRDefault="002D5933">
            <w:pPr>
              <w:rPr>
                <w:rFonts w:ascii="Times New Roman" w:hAnsi="Times New Roman" w:cs="Times New Roman"/>
              </w:rPr>
            </w:pPr>
          </w:p>
          <w:p w:rsidR="002D5933" w:rsidRPr="00F97480" w:rsidRDefault="002D5933">
            <w:pPr>
              <w:rPr>
                <w:rFonts w:ascii="Times New Roman" w:hAnsi="Times New Roman" w:cs="Times New Roman"/>
              </w:rPr>
            </w:pPr>
          </w:p>
          <w:p w:rsidR="002D5933" w:rsidRPr="00F97480" w:rsidRDefault="002D5933">
            <w:pPr>
              <w:rPr>
                <w:rFonts w:ascii="Times New Roman" w:hAnsi="Times New Roman" w:cs="Times New Roman"/>
              </w:rPr>
            </w:pPr>
          </w:p>
          <w:p w:rsidR="002D5933" w:rsidRPr="00F97480" w:rsidRDefault="002D5933">
            <w:pPr>
              <w:rPr>
                <w:rFonts w:ascii="Times New Roman" w:hAnsi="Times New Roman" w:cs="Times New Roman"/>
              </w:rPr>
            </w:pPr>
          </w:p>
          <w:p w:rsidR="002D5933" w:rsidRPr="00F97480" w:rsidRDefault="002D5933">
            <w:pPr>
              <w:rPr>
                <w:rFonts w:ascii="Times New Roman" w:hAnsi="Times New Roman" w:cs="Times New Roman"/>
              </w:rPr>
            </w:pPr>
          </w:p>
          <w:p w:rsidR="002D5933" w:rsidRPr="00F97480" w:rsidRDefault="002D5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140B86" w:rsidRPr="00F97480" w:rsidRDefault="00663B01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>Побуждать и развивать у детей интерес к игре «Салон красоты». Формировать роль клиентов.</w:t>
            </w:r>
          </w:p>
        </w:tc>
        <w:tc>
          <w:tcPr>
            <w:tcW w:w="3640" w:type="dxa"/>
          </w:tcPr>
          <w:p w:rsidR="00140B86" w:rsidRPr="00F97480" w:rsidRDefault="00543652" w:rsidP="00543652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>Утром поговорить с детьми о том, кто работает в «Салоне красоты»? Какие профессии они знаю? (</w:t>
            </w:r>
            <w:r w:rsidR="00663B01" w:rsidRPr="00F97480">
              <w:rPr>
                <w:rFonts w:ascii="Times New Roman" w:hAnsi="Times New Roman" w:cs="Times New Roman"/>
              </w:rPr>
              <w:t>Парикмахер, косметолог, визажист. мастерманикюра, массажист, администратор, кассир.</w:t>
            </w:r>
          </w:p>
          <w:p w:rsidR="00663B01" w:rsidRPr="00F97480" w:rsidRDefault="00663B01" w:rsidP="00543652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 xml:space="preserve">Напомнить о правилах </w:t>
            </w:r>
            <w:r w:rsidR="002D5933" w:rsidRPr="00F97480">
              <w:rPr>
                <w:rFonts w:ascii="Times New Roman" w:hAnsi="Times New Roman" w:cs="Times New Roman"/>
              </w:rPr>
              <w:t>поведения. воспитывать положительное отношение к людям. разных профессий.</w:t>
            </w:r>
          </w:p>
          <w:p w:rsidR="00543652" w:rsidRPr="00F97480" w:rsidRDefault="00543652" w:rsidP="00543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140B86" w:rsidRPr="00F97480" w:rsidRDefault="00663B01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>Оформление альбома «Модели причесок»</w:t>
            </w:r>
          </w:p>
        </w:tc>
        <w:tc>
          <w:tcPr>
            <w:tcW w:w="3640" w:type="dxa"/>
          </w:tcPr>
          <w:p w:rsidR="00140B86" w:rsidRPr="00F97480" w:rsidRDefault="00663B01" w:rsidP="00140B86">
            <w:pPr>
              <w:rPr>
                <w:rFonts w:ascii="Times New Roman" w:hAnsi="Times New Roman" w:cs="Times New Roman"/>
              </w:rPr>
            </w:pPr>
            <w:r w:rsidRPr="00F97480">
              <w:rPr>
                <w:rFonts w:ascii="Times New Roman" w:hAnsi="Times New Roman" w:cs="Times New Roman"/>
              </w:rPr>
              <w:t xml:space="preserve">Вместе с детьми организовать игру. </w:t>
            </w:r>
            <w:r w:rsidR="002D5933" w:rsidRPr="00F97480">
              <w:rPr>
                <w:rFonts w:ascii="Times New Roman" w:hAnsi="Times New Roman" w:cs="Times New Roman"/>
              </w:rPr>
              <w:t>Показать,</w:t>
            </w:r>
            <w:r w:rsidRPr="00F97480">
              <w:rPr>
                <w:rFonts w:ascii="Times New Roman" w:hAnsi="Times New Roman" w:cs="Times New Roman"/>
              </w:rPr>
              <w:t xml:space="preserve"> как должен обращаться клиент и парикмахер друг с другом.</w:t>
            </w:r>
          </w:p>
          <w:p w:rsidR="00663B01" w:rsidRPr="00F97480" w:rsidRDefault="00663B01" w:rsidP="00140B86">
            <w:pPr>
              <w:rPr>
                <w:rFonts w:ascii="Times New Roman" w:hAnsi="Times New Roman" w:cs="Times New Roman"/>
              </w:rPr>
            </w:pPr>
          </w:p>
        </w:tc>
      </w:tr>
      <w:tr w:rsidR="001F61F0" w:rsidTr="00AB78F2">
        <w:trPr>
          <w:trHeight w:val="3251"/>
        </w:trPr>
        <w:tc>
          <w:tcPr>
            <w:tcW w:w="990" w:type="dxa"/>
          </w:tcPr>
          <w:p w:rsidR="00FF2687" w:rsidRDefault="00FF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D5933" w:rsidRDefault="00FF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605" w:type="dxa"/>
          </w:tcPr>
          <w:p w:rsidR="002D5933" w:rsidRDefault="0050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268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</w:t>
            </w:r>
          </w:p>
          <w:p w:rsidR="00FF2687" w:rsidRDefault="0050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F2687">
              <w:rPr>
                <w:rFonts w:ascii="Times New Roman" w:hAnsi="Times New Roman" w:cs="Times New Roman"/>
                <w:sz w:val="24"/>
                <w:szCs w:val="24"/>
              </w:rPr>
              <w:t>детей интерес к игре «Салон красоты»</w:t>
            </w:r>
          </w:p>
          <w:p w:rsidR="00FF2687" w:rsidRDefault="0050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26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</w:p>
          <w:p w:rsidR="00FF2687" w:rsidRDefault="00FF2687" w:rsidP="00FF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оль клиента и парикмахера</w:t>
            </w:r>
          </w:p>
          <w:p w:rsidR="00FF2687" w:rsidRDefault="00503223" w:rsidP="00FF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F268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том.</w:t>
            </w:r>
          </w:p>
          <w:p w:rsidR="00FF2687" w:rsidRDefault="00FF2687" w:rsidP="00FF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еще работает в «Салоне красоты»</w:t>
            </w:r>
          </w:p>
          <w:p w:rsidR="00FF2687" w:rsidRDefault="00FF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2D5933" w:rsidRDefault="00042D4D" w:rsidP="0054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и картинки на тему: «Профессии»</w:t>
            </w:r>
          </w:p>
          <w:p w:rsidR="00042D4D" w:rsidRDefault="00042D4D" w:rsidP="0054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профессиям люд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рые работают в парикмахерской. </w:t>
            </w:r>
          </w:p>
          <w:p w:rsidR="00503223" w:rsidRDefault="00503223" w:rsidP="0050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гра «Причешем куклу красиво»</w:t>
            </w:r>
          </w:p>
        </w:tc>
        <w:tc>
          <w:tcPr>
            <w:tcW w:w="3640" w:type="dxa"/>
          </w:tcPr>
          <w:p w:rsidR="002D5933" w:rsidRDefault="0004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пополнению </w:t>
            </w:r>
            <w:r w:rsidR="009D58A9">
              <w:rPr>
                <w:rFonts w:ascii="Times New Roman" w:hAnsi="Times New Roman" w:cs="Times New Roman"/>
                <w:sz w:val="24"/>
                <w:szCs w:val="24"/>
              </w:rPr>
              <w:t>«Салона красоты»</w:t>
            </w:r>
          </w:p>
          <w:p w:rsidR="009D58A9" w:rsidRDefault="0050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58A9">
              <w:rPr>
                <w:rFonts w:ascii="Times New Roman" w:hAnsi="Times New Roman" w:cs="Times New Roman"/>
                <w:sz w:val="24"/>
                <w:szCs w:val="24"/>
              </w:rPr>
              <w:t>редметами- заместителями,</w:t>
            </w:r>
          </w:p>
          <w:p w:rsidR="009D58A9" w:rsidRDefault="00503223" w:rsidP="0050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58A9">
              <w:rPr>
                <w:rFonts w:ascii="Times New Roman" w:hAnsi="Times New Roman" w:cs="Times New Roman"/>
                <w:sz w:val="24"/>
                <w:szCs w:val="24"/>
              </w:rPr>
              <w:t>устыми баночками из-под крема</w:t>
            </w:r>
            <w:proofErr w:type="gramStart"/>
            <w:r w:rsidR="009D5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D5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5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D58A9">
              <w:rPr>
                <w:rFonts w:ascii="Times New Roman" w:hAnsi="Times New Roman" w:cs="Times New Roman"/>
                <w:sz w:val="24"/>
                <w:szCs w:val="24"/>
              </w:rPr>
              <w:t xml:space="preserve">ластиковыми флаконами, </w:t>
            </w:r>
            <w:r w:rsidR="00DA3F1F">
              <w:rPr>
                <w:rFonts w:ascii="Times New Roman" w:hAnsi="Times New Roman" w:cs="Times New Roman"/>
                <w:sz w:val="24"/>
                <w:szCs w:val="24"/>
              </w:rPr>
              <w:t xml:space="preserve">париками, украше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</w:t>
            </w:r>
            <w:r w:rsidR="009F1AE1">
              <w:rPr>
                <w:rFonts w:ascii="Times New Roman" w:hAnsi="Times New Roman" w:cs="Times New Roman"/>
                <w:sz w:val="24"/>
                <w:szCs w:val="24"/>
              </w:rPr>
              <w:t xml:space="preserve"> из брос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удями</w:t>
            </w:r>
            <w:proofErr w:type="spellEnd"/>
            <w:r w:rsidR="00DA3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лками.</w:t>
            </w:r>
          </w:p>
        </w:tc>
        <w:tc>
          <w:tcPr>
            <w:tcW w:w="3640" w:type="dxa"/>
          </w:tcPr>
          <w:p w:rsidR="002D5933" w:rsidRDefault="00636C4B" w:rsidP="001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58A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а воспитателя и детей. Воспитатель </w:t>
            </w:r>
            <w:proofErr w:type="gramStart"/>
            <w:r w:rsidR="009D58A9">
              <w:rPr>
                <w:rFonts w:ascii="Times New Roman" w:hAnsi="Times New Roman" w:cs="Times New Roman"/>
                <w:sz w:val="24"/>
                <w:szCs w:val="24"/>
              </w:rPr>
              <w:t>выполняет роль</w:t>
            </w:r>
            <w:proofErr w:type="gramEnd"/>
            <w:r w:rsidR="009D58A9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а, а дети в роли клиентов. </w:t>
            </w:r>
          </w:p>
          <w:p w:rsidR="009D58A9" w:rsidRDefault="00636C4B" w:rsidP="0041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58A9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кому-нибудь из детей </w:t>
            </w:r>
            <w:r w:rsidR="004174EE">
              <w:rPr>
                <w:rFonts w:ascii="Times New Roman" w:hAnsi="Times New Roman" w:cs="Times New Roman"/>
                <w:sz w:val="24"/>
                <w:szCs w:val="24"/>
              </w:rPr>
              <w:t xml:space="preserve">ненадолго </w:t>
            </w:r>
            <w:r w:rsidR="009D58A9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парикмахера. Сделать</w:t>
            </w:r>
            <w:r w:rsidR="006610A2">
              <w:rPr>
                <w:rFonts w:ascii="Times New Roman" w:hAnsi="Times New Roman" w:cs="Times New Roman"/>
                <w:sz w:val="24"/>
                <w:szCs w:val="24"/>
              </w:rPr>
              <w:t xml:space="preserve"> прическу на день рож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BF07F4" w:rsidTr="00803A3B">
        <w:trPr>
          <w:trHeight w:val="1695"/>
        </w:trPr>
        <w:tc>
          <w:tcPr>
            <w:tcW w:w="990" w:type="dxa"/>
          </w:tcPr>
          <w:p w:rsidR="002D5933" w:rsidRPr="00185648" w:rsidRDefault="004174EE">
            <w:pPr>
              <w:rPr>
                <w:rFonts w:ascii="Times New Roman" w:hAnsi="Times New Roman" w:cs="Times New Roman"/>
              </w:rPr>
            </w:pPr>
            <w:r w:rsidRPr="00185648">
              <w:rPr>
                <w:rFonts w:ascii="Times New Roman" w:hAnsi="Times New Roman" w:cs="Times New Roman"/>
              </w:rPr>
              <w:lastRenderedPageBreak/>
              <w:t>Ноябрь</w:t>
            </w:r>
          </w:p>
          <w:p w:rsidR="004174EE" w:rsidRDefault="004174EE">
            <w:pPr>
              <w:rPr>
                <w:rFonts w:ascii="Times New Roman" w:hAnsi="Times New Roman" w:cs="Times New Roman"/>
              </w:rPr>
            </w:pPr>
            <w:r w:rsidRPr="00185648">
              <w:rPr>
                <w:rFonts w:ascii="Times New Roman" w:hAnsi="Times New Roman" w:cs="Times New Roman"/>
              </w:rPr>
              <w:t>2 неделя</w:t>
            </w:r>
          </w:p>
          <w:p w:rsidR="00017680" w:rsidRDefault="00017680">
            <w:pPr>
              <w:rPr>
                <w:rFonts w:ascii="Times New Roman" w:hAnsi="Times New Roman" w:cs="Times New Roman"/>
              </w:rPr>
            </w:pPr>
          </w:p>
          <w:p w:rsidR="00017680" w:rsidRDefault="00017680">
            <w:pPr>
              <w:rPr>
                <w:rFonts w:ascii="Times New Roman" w:hAnsi="Times New Roman" w:cs="Times New Roman"/>
              </w:rPr>
            </w:pPr>
          </w:p>
          <w:p w:rsidR="00017680" w:rsidRDefault="00017680">
            <w:pPr>
              <w:rPr>
                <w:rFonts w:ascii="Times New Roman" w:hAnsi="Times New Roman" w:cs="Times New Roman"/>
              </w:rPr>
            </w:pPr>
          </w:p>
          <w:p w:rsidR="00017680" w:rsidRPr="00185648" w:rsidRDefault="00017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4174EE" w:rsidRPr="00185648" w:rsidRDefault="00655F31" w:rsidP="00E42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21C7D" w:rsidRPr="00185648">
              <w:rPr>
                <w:rFonts w:ascii="Times New Roman" w:hAnsi="Times New Roman" w:cs="Times New Roman"/>
              </w:rPr>
              <w:t xml:space="preserve">Продолжать формировать у детей </w:t>
            </w:r>
            <w:r w:rsidR="00185648" w:rsidRPr="00185648">
              <w:rPr>
                <w:rFonts w:ascii="Times New Roman" w:hAnsi="Times New Roman" w:cs="Times New Roman"/>
              </w:rPr>
              <w:t>интерес к игре «Салон красоты» Уточнить, что салоны бывают разные</w:t>
            </w:r>
          </w:p>
        </w:tc>
        <w:tc>
          <w:tcPr>
            <w:tcW w:w="3640" w:type="dxa"/>
          </w:tcPr>
          <w:p w:rsidR="00E4213D" w:rsidRPr="00185648" w:rsidRDefault="00E4213D" w:rsidP="00E4213D">
            <w:pPr>
              <w:rPr>
                <w:rFonts w:ascii="Times New Roman" w:hAnsi="Times New Roman" w:cs="Times New Roman"/>
              </w:rPr>
            </w:pPr>
            <w:r w:rsidRPr="00185648">
              <w:rPr>
                <w:rFonts w:ascii="Times New Roman" w:hAnsi="Times New Roman" w:cs="Times New Roman"/>
              </w:rPr>
              <w:t>Экскурсия в парикмахерскую,</w:t>
            </w:r>
          </w:p>
          <w:p w:rsidR="00E4213D" w:rsidRPr="00185648" w:rsidRDefault="00E4213D" w:rsidP="00E4213D">
            <w:pPr>
              <w:rPr>
                <w:rFonts w:ascii="Times New Roman" w:hAnsi="Times New Roman" w:cs="Times New Roman"/>
              </w:rPr>
            </w:pPr>
            <w:r w:rsidRPr="00185648">
              <w:rPr>
                <w:rFonts w:ascii="Times New Roman" w:hAnsi="Times New Roman" w:cs="Times New Roman"/>
              </w:rPr>
              <w:t>Беседа с работниками салона</w:t>
            </w:r>
          </w:p>
          <w:p w:rsidR="00E4213D" w:rsidRPr="00185648" w:rsidRDefault="00E4213D" w:rsidP="00E4213D">
            <w:pPr>
              <w:rPr>
                <w:rFonts w:ascii="Times New Roman" w:hAnsi="Times New Roman" w:cs="Times New Roman"/>
              </w:rPr>
            </w:pPr>
            <w:r w:rsidRPr="00185648">
              <w:rPr>
                <w:rFonts w:ascii="Times New Roman" w:hAnsi="Times New Roman" w:cs="Times New Roman"/>
              </w:rPr>
              <w:t>Рассматривание картин с оформлением интерьера «Салона красоты»</w:t>
            </w:r>
          </w:p>
          <w:p w:rsidR="002D5933" w:rsidRPr="00185648" w:rsidRDefault="002D5933" w:rsidP="00543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2D5933" w:rsidRDefault="00185648" w:rsidP="00655F31">
            <w:pPr>
              <w:rPr>
                <w:rFonts w:ascii="Times New Roman" w:hAnsi="Times New Roman" w:cs="Times New Roman"/>
              </w:rPr>
            </w:pPr>
            <w:r w:rsidRPr="00185648">
              <w:rPr>
                <w:rFonts w:ascii="Times New Roman" w:hAnsi="Times New Roman" w:cs="Times New Roman"/>
              </w:rPr>
              <w:t xml:space="preserve">Привлечь родителей к изготовлению фартука для парикмахера, пеньюара, салфеток из </w:t>
            </w:r>
            <w:r w:rsidR="00DA3F1F" w:rsidRPr="00185648">
              <w:rPr>
                <w:rFonts w:ascii="Times New Roman" w:hAnsi="Times New Roman" w:cs="Times New Roman"/>
              </w:rPr>
              <w:t>ткани.</w:t>
            </w:r>
            <w:r w:rsidR="00DA3F1F">
              <w:rPr>
                <w:rFonts w:ascii="Times New Roman" w:hAnsi="Times New Roman" w:cs="Times New Roman"/>
              </w:rPr>
              <w:t xml:space="preserve"> </w:t>
            </w:r>
          </w:p>
          <w:p w:rsidR="009F1AE1" w:rsidRPr="00185648" w:rsidRDefault="009F1AE1" w:rsidP="00655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мыла из пластилина вместе с детьми.</w:t>
            </w:r>
          </w:p>
        </w:tc>
        <w:tc>
          <w:tcPr>
            <w:tcW w:w="3640" w:type="dxa"/>
          </w:tcPr>
          <w:p w:rsidR="00E3542A" w:rsidRDefault="00636C4B" w:rsidP="00E35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85648" w:rsidRPr="00185648">
              <w:rPr>
                <w:rFonts w:ascii="Times New Roman" w:hAnsi="Times New Roman" w:cs="Times New Roman"/>
              </w:rPr>
              <w:t xml:space="preserve">Вовлечение в игру в игру малоактивных детей в роли клиентов. </w:t>
            </w:r>
          </w:p>
          <w:p w:rsidR="00E3542A" w:rsidRPr="00185648" w:rsidRDefault="00636C4B" w:rsidP="00E35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8675F">
              <w:rPr>
                <w:rFonts w:ascii="Times New Roman" w:hAnsi="Times New Roman" w:cs="Times New Roman"/>
              </w:rPr>
              <w:t>Предложить роль парикмахера застенчивым детям.</w:t>
            </w:r>
          </w:p>
        </w:tc>
      </w:tr>
      <w:tr w:rsidR="00D8624B" w:rsidTr="006637DE">
        <w:trPr>
          <w:trHeight w:val="2684"/>
        </w:trPr>
        <w:tc>
          <w:tcPr>
            <w:tcW w:w="990" w:type="dxa"/>
          </w:tcPr>
          <w:p w:rsidR="00D8624B" w:rsidRPr="00185648" w:rsidRDefault="00D8624B" w:rsidP="008A12F4">
            <w:pPr>
              <w:rPr>
                <w:rFonts w:ascii="Times New Roman" w:hAnsi="Times New Roman" w:cs="Times New Roman"/>
              </w:rPr>
            </w:pPr>
            <w:r w:rsidRPr="00185648">
              <w:rPr>
                <w:rFonts w:ascii="Times New Roman" w:hAnsi="Times New Roman" w:cs="Times New Roman"/>
              </w:rPr>
              <w:t>Ноябрь</w:t>
            </w:r>
          </w:p>
          <w:p w:rsidR="00D8624B" w:rsidRDefault="00D8624B" w:rsidP="008A12F4">
            <w:pPr>
              <w:rPr>
                <w:rFonts w:ascii="Times New Roman" w:hAnsi="Times New Roman" w:cs="Times New Roman"/>
              </w:rPr>
            </w:pPr>
            <w:r w:rsidRPr="00185648">
              <w:rPr>
                <w:rFonts w:ascii="Times New Roman" w:hAnsi="Times New Roman" w:cs="Times New Roman"/>
              </w:rPr>
              <w:t>4 неделя</w:t>
            </w:r>
          </w:p>
          <w:p w:rsidR="00D8624B" w:rsidRDefault="00D8624B" w:rsidP="008A12F4">
            <w:pPr>
              <w:rPr>
                <w:rFonts w:ascii="Times New Roman" w:hAnsi="Times New Roman" w:cs="Times New Roman"/>
              </w:rPr>
            </w:pPr>
          </w:p>
          <w:p w:rsidR="00D8624B" w:rsidRDefault="00D8624B" w:rsidP="008A12F4">
            <w:pPr>
              <w:rPr>
                <w:rFonts w:ascii="Times New Roman" w:hAnsi="Times New Roman" w:cs="Times New Roman"/>
              </w:rPr>
            </w:pPr>
          </w:p>
          <w:p w:rsidR="00D8624B" w:rsidRDefault="00D8624B" w:rsidP="008A12F4">
            <w:pPr>
              <w:rPr>
                <w:rFonts w:ascii="Times New Roman" w:hAnsi="Times New Roman" w:cs="Times New Roman"/>
              </w:rPr>
            </w:pPr>
          </w:p>
          <w:p w:rsidR="00D8624B" w:rsidRDefault="00D8624B" w:rsidP="008A12F4">
            <w:pPr>
              <w:rPr>
                <w:rFonts w:ascii="Times New Roman" w:hAnsi="Times New Roman" w:cs="Times New Roman"/>
              </w:rPr>
            </w:pPr>
          </w:p>
          <w:p w:rsidR="00D8624B" w:rsidRDefault="00D8624B" w:rsidP="008A12F4">
            <w:pPr>
              <w:rPr>
                <w:rFonts w:ascii="Times New Roman" w:hAnsi="Times New Roman" w:cs="Times New Roman"/>
              </w:rPr>
            </w:pPr>
          </w:p>
          <w:p w:rsidR="00D8624B" w:rsidRDefault="00D8624B" w:rsidP="008A12F4">
            <w:pPr>
              <w:rPr>
                <w:rFonts w:ascii="Times New Roman" w:hAnsi="Times New Roman" w:cs="Times New Roman"/>
              </w:rPr>
            </w:pPr>
          </w:p>
          <w:p w:rsidR="00D8624B" w:rsidRDefault="00D8624B" w:rsidP="008A12F4">
            <w:pPr>
              <w:rPr>
                <w:rFonts w:ascii="Times New Roman" w:hAnsi="Times New Roman" w:cs="Times New Roman"/>
              </w:rPr>
            </w:pPr>
          </w:p>
          <w:p w:rsidR="00D8624B" w:rsidRDefault="00D8624B" w:rsidP="008A12F4">
            <w:pPr>
              <w:rPr>
                <w:rFonts w:ascii="Times New Roman" w:hAnsi="Times New Roman" w:cs="Times New Roman"/>
              </w:rPr>
            </w:pPr>
          </w:p>
          <w:p w:rsidR="00D8624B" w:rsidRDefault="00D8624B" w:rsidP="008A12F4">
            <w:pPr>
              <w:rPr>
                <w:rFonts w:ascii="Times New Roman" w:hAnsi="Times New Roman" w:cs="Times New Roman"/>
              </w:rPr>
            </w:pPr>
          </w:p>
          <w:p w:rsidR="00D8624B" w:rsidRPr="00185648" w:rsidRDefault="00D8624B" w:rsidP="008A1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D8624B" w:rsidRPr="00185648" w:rsidRDefault="00D8624B" w:rsidP="008A12F4">
            <w:pPr>
              <w:rPr>
                <w:rFonts w:ascii="Times New Roman" w:hAnsi="Times New Roman" w:cs="Times New Roman"/>
              </w:rPr>
            </w:pPr>
            <w:r w:rsidRPr="00185648">
              <w:rPr>
                <w:rFonts w:ascii="Times New Roman" w:hAnsi="Times New Roman" w:cs="Times New Roman"/>
              </w:rPr>
              <w:t>1.Расширять и закреплять интерес к игре, познакомить с</w:t>
            </w:r>
          </w:p>
          <w:p w:rsidR="00D8624B" w:rsidRPr="00185648" w:rsidRDefault="00D8624B" w:rsidP="008A12F4">
            <w:pPr>
              <w:rPr>
                <w:rFonts w:ascii="Times New Roman" w:hAnsi="Times New Roman" w:cs="Times New Roman"/>
              </w:rPr>
            </w:pPr>
            <w:r w:rsidRPr="00185648">
              <w:rPr>
                <w:rFonts w:ascii="Times New Roman" w:hAnsi="Times New Roman" w:cs="Times New Roman"/>
              </w:rPr>
              <w:t>должностью администратора. раскрыть</w:t>
            </w:r>
          </w:p>
          <w:p w:rsidR="00D8624B" w:rsidRPr="00185648" w:rsidRDefault="00D8624B" w:rsidP="008A12F4">
            <w:pPr>
              <w:rPr>
                <w:rFonts w:ascii="Times New Roman" w:hAnsi="Times New Roman" w:cs="Times New Roman"/>
              </w:rPr>
            </w:pPr>
            <w:r w:rsidRPr="00185648">
              <w:rPr>
                <w:rFonts w:ascii="Times New Roman" w:hAnsi="Times New Roman" w:cs="Times New Roman"/>
              </w:rPr>
              <w:t>смысл его деятельности</w:t>
            </w:r>
          </w:p>
          <w:p w:rsidR="00D8624B" w:rsidRPr="00185648" w:rsidRDefault="00D8624B" w:rsidP="008A12F4">
            <w:pPr>
              <w:rPr>
                <w:rFonts w:ascii="Times New Roman" w:hAnsi="Times New Roman" w:cs="Times New Roman"/>
              </w:rPr>
            </w:pPr>
            <w:r w:rsidRPr="00185648">
              <w:rPr>
                <w:rFonts w:ascii="Times New Roman" w:hAnsi="Times New Roman" w:cs="Times New Roman"/>
              </w:rPr>
              <w:t>2.Обогащать знания о професс</w:t>
            </w:r>
            <w:r w:rsidR="0045121E">
              <w:rPr>
                <w:rFonts w:ascii="Times New Roman" w:hAnsi="Times New Roman" w:cs="Times New Roman"/>
              </w:rPr>
              <w:t>иях работников «Салона красоты».</w:t>
            </w:r>
          </w:p>
          <w:p w:rsidR="00D8624B" w:rsidRPr="00185648" w:rsidRDefault="00D8624B" w:rsidP="008A1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D8624B" w:rsidRDefault="0099548D" w:rsidP="00FD5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 с детьми о том, для чего </w:t>
            </w:r>
          </w:p>
          <w:p w:rsidR="0099548D" w:rsidRDefault="0099548D" w:rsidP="00FD5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у необходимо красиво выглядеть. иметь красивую кожу</w:t>
            </w:r>
          </w:p>
          <w:p w:rsidR="0099548D" w:rsidRDefault="0099548D" w:rsidP="00FD5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.</w:t>
            </w:r>
          </w:p>
          <w:p w:rsidR="0099548D" w:rsidRDefault="0099548D" w:rsidP="00FD5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ить рассмотреть </w:t>
            </w:r>
          </w:p>
          <w:p w:rsidR="0099548D" w:rsidRDefault="006637DE" w:rsidP="00FD5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</w:t>
            </w:r>
            <w:r w:rsidR="009954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548D">
              <w:rPr>
                <w:rFonts w:ascii="Times New Roman" w:hAnsi="Times New Roman" w:cs="Times New Roman"/>
              </w:rPr>
              <w:t>буклеты.</w:t>
            </w:r>
          </w:p>
          <w:p w:rsidR="0099548D" w:rsidRDefault="0099548D" w:rsidP="00FD5569">
            <w:pPr>
              <w:jc w:val="both"/>
              <w:rPr>
                <w:rFonts w:ascii="Times New Roman" w:hAnsi="Times New Roman" w:cs="Times New Roman"/>
              </w:rPr>
            </w:pPr>
          </w:p>
          <w:p w:rsidR="0099548D" w:rsidRPr="00185648" w:rsidRDefault="0099548D" w:rsidP="008A1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D8624B" w:rsidRPr="00185648" w:rsidRDefault="00FD5569" w:rsidP="00655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ть </w:t>
            </w:r>
            <w:r w:rsidR="00D8624B" w:rsidRPr="00185648">
              <w:rPr>
                <w:rFonts w:ascii="Times New Roman" w:hAnsi="Times New Roman" w:cs="Times New Roman"/>
              </w:rPr>
              <w:t xml:space="preserve">место </w:t>
            </w:r>
            <w:r w:rsidR="009F1AE1" w:rsidRPr="00185648">
              <w:rPr>
                <w:rFonts w:ascii="Times New Roman" w:hAnsi="Times New Roman" w:cs="Times New Roman"/>
              </w:rPr>
              <w:t>администратора</w:t>
            </w:r>
            <w:r w:rsidR="009F1AE1">
              <w:rPr>
                <w:rFonts w:ascii="Times New Roman" w:hAnsi="Times New Roman" w:cs="Times New Roman"/>
              </w:rPr>
              <w:t>:</w:t>
            </w:r>
            <w:r w:rsidR="00D8624B" w:rsidRPr="00185648">
              <w:rPr>
                <w:rFonts w:ascii="Times New Roman" w:hAnsi="Times New Roman" w:cs="Times New Roman"/>
              </w:rPr>
              <w:t xml:space="preserve"> </w:t>
            </w:r>
            <w:r w:rsidR="009F1AE1" w:rsidRPr="00185648">
              <w:rPr>
                <w:rFonts w:ascii="Times New Roman" w:hAnsi="Times New Roman" w:cs="Times New Roman"/>
              </w:rPr>
              <w:t>телефон</w:t>
            </w:r>
            <w:r w:rsidR="009F1AE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журнал для записи,</w:t>
            </w:r>
            <w:r w:rsidR="009F1AE1">
              <w:rPr>
                <w:rFonts w:ascii="Times New Roman" w:hAnsi="Times New Roman" w:cs="Times New Roman"/>
              </w:rPr>
              <w:t xml:space="preserve"> ручка, калькулятор</w:t>
            </w:r>
          </w:p>
          <w:p w:rsidR="00FD5569" w:rsidRDefault="009F1AE1" w:rsidP="0065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4488E" w:rsidRPr="00185648">
              <w:rPr>
                <w:rFonts w:ascii="Times New Roman" w:hAnsi="Times New Roman" w:cs="Times New Roman"/>
              </w:rPr>
              <w:t>омпьютер.</w:t>
            </w:r>
            <w:r w:rsidR="00F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24B" w:rsidRPr="00185648" w:rsidRDefault="0034488E" w:rsidP="00655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изиток</w:t>
            </w:r>
            <w:r w:rsidR="009F1AE1">
              <w:rPr>
                <w:rFonts w:ascii="Times New Roman" w:hAnsi="Times New Roman" w:cs="Times New Roman"/>
                <w:sz w:val="24"/>
                <w:szCs w:val="24"/>
              </w:rPr>
              <w:t>, денег из бумаги.</w:t>
            </w:r>
          </w:p>
        </w:tc>
        <w:tc>
          <w:tcPr>
            <w:tcW w:w="3640" w:type="dxa"/>
          </w:tcPr>
          <w:p w:rsidR="00D8624B" w:rsidRPr="00185648" w:rsidRDefault="00636C4B" w:rsidP="008A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8624B" w:rsidRPr="00185648">
              <w:rPr>
                <w:rFonts w:ascii="Times New Roman" w:hAnsi="Times New Roman" w:cs="Times New Roman"/>
              </w:rPr>
              <w:t>Взять на себя роль администратора. Дать образец общения. Администратору звонят клиенты, договаривается и записывает время посещения салона,</w:t>
            </w:r>
          </w:p>
          <w:p w:rsidR="00D8624B" w:rsidRPr="00185648" w:rsidRDefault="00D8624B" w:rsidP="008A12F4">
            <w:pPr>
              <w:rPr>
                <w:rFonts w:ascii="Times New Roman" w:hAnsi="Times New Roman" w:cs="Times New Roman"/>
              </w:rPr>
            </w:pPr>
            <w:r w:rsidRPr="00185648">
              <w:rPr>
                <w:rFonts w:ascii="Times New Roman" w:hAnsi="Times New Roman" w:cs="Times New Roman"/>
              </w:rPr>
              <w:t>Раздает визитки клиентам</w:t>
            </w:r>
          </w:p>
          <w:p w:rsidR="00D8624B" w:rsidRPr="00185648" w:rsidRDefault="00D8624B" w:rsidP="008A12F4">
            <w:pPr>
              <w:rPr>
                <w:rFonts w:ascii="Times New Roman" w:hAnsi="Times New Roman" w:cs="Times New Roman"/>
              </w:rPr>
            </w:pPr>
            <w:r w:rsidRPr="00185648">
              <w:rPr>
                <w:rFonts w:ascii="Times New Roman" w:hAnsi="Times New Roman" w:cs="Times New Roman"/>
              </w:rPr>
              <w:t>Дает объявление о том, что в салон требуется уборщица. Раздает визитки клиентам</w:t>
            </w:r>
            <w:r w:rsidR="006637DE">
              <w:rPr>
                <w:rFonts w:ascii="Times New Roman" w:hAnsi="Times New Roman" w:cs="Times New Roman"/>
              </w:rPr>
              <w:t>.</w:t>
            </w:r>
          </w:p>
        </w:tc>
      </w:tr>
      <w:tr w:rsidR="00D8624B" w:rsidTr="00803A3B">
        <w:trPr>
          <w:trHeight w:val="3563"/>
        </w:trPr>
        <w:tc>
          <w:tcPr>
            <w:tcW w:w="990" w:type="dxa"/>
          </w:tcPr>
          <w:p w:rsidR="00D8624B" w:rsidRPr="00323D94" w:rsidRDefault="00D8624B" w:rsidP="00731BDC">
            <w:pPr>
              <w:rPr>
                <w:rFonts w:ascii="Times New Roman" w:hAnsi="Times New Roman" w:cs="Times New Roman"/>
              </w:rPr>
            </w:pPr>
            <w:r w:rsidRPr="00323D94">
              <w:rPr>
                <w:rFonts w:ascii="Times New Roman" w:hAnsi="Times New Roman" w:cs="Times New Roman"/>
              </w:rPr>
              <w:t>Декабрь</w:t>
            </w:r>
          </w:p>
          <w:p w:rsidR="00796296" w:rsidRDefault="00D8624B" w:rsidP="00731BDC">
            <w:pPr>
              <w:rPr>
                <w:rFonts w:ascii="Times New Roman" w:hAnsi="Times New Roman" w:cs="Times New Roman"/>
              </w:rPr>
            </w:pPr>
            <w:r w:rsidRPr="00323D94">
              <w:rPr>
                <w:rFonts w:ascii="Times New Roman" w:hAnsi="Times New Roman" w:cs="Times New Roman"/>
              </w:rPr>
              <w:t xml:space="preserve">2неделя  </w:t>
            </w:r>
          </w:p>
          <w:p w:rsidR="00796296" w:rsidRDefault="00796296" w:rsidP="00731BDC">
            <w:pPr>
              <w:rPr>
                <w:rFonts w:ascii="Times New Roman" w:hAnsi="Times New Roman" w:cs="Times New Roman"/>
              </w:rPr>
            </w:pPr>
          </w:p>
          <w:p w:rsidR="00796296" w:rsidRDefault="00796296" w:rsidP="00731BDC">
            <w:pPr>
              <w:rPr>
                <w:rFonts w:ascii="Times New Roman" w:hAnsi="Times New Roman" w:cs="Times New Roman"/>
              </w:rPr>
            </w:pPr>
          </w:p>
          <w:p w:rsidR="00796296" w:rsidRDefault="00796296" w:rsidP="00731BDC">
            <w:pPr>
              <w:rPr>
                <w:rFonts w:ascii="Times New Roman" w:hAnsi="Times New Roman" w:cs="Times New Roman"/>
              </w:rPr>
            </w:pPr>
          </w:p>
          <w:p w:rsidR="00796296" w:rsidRDefault="00796296" w:rsidP="00731BDC">
            <w:pPr>
              <w:rPr>
                <w:rFonts w:ascii="Times New Roman" w:hAnsi="Times New Roman" w:cs="Times New Roman"/>
              </w:rPr>
            </w:pPr>
          </w:p>
          <w:p w:rsidR="00796296" w:rsidRDefault="00796296" w:rsidP="00731BDC">
            <w:pPr>
              <w:rPr>
                <w:rFonts w:ascii="Times New Roman" w:hAnsi="Times New Roman" w:cs="Times New Roman"/>
              </w:rPr>
            </w:pPr>
          </w:p>
          <w:p w:rsidR="00796296" w:rsidRDefault="00796296" w:rsidP="00731BDC">
            <w:pPr>
              <w:rPr>
                <w:rFonts w:ascii="Times New Roman" w:hAnsi="Times New Roman" w:cs="Times New Roman"/>
              </w:rPr>
            </w:pPr>
          </w:p>
          <w:p w:rsidR="00796296" w:rsidRDefault="00796296" w:rsidP="00731BDC">
            <w:pPr>
              <w:rPr>
                <w:rFonts w:ascii="Times New Roman" w:hAnsi="Times New Roman" w:cs="Times New Roman"/>
              </w:rPr>
            </w:pPr>
          </w:p>
          <w:p w:rsidR="00796296" w:rsidRDefault="00796296" w:rsidP="00731BDC">
            <w:pPr>
              <w:rPr>
                <w:rFonts w:ascii="Times New Roman" w:hAnsi="Times New Roman" w:cs="Times New Roman"/>
              </w:rPr>
            </w:pPr>
          </w:p>
          <w:p w:rsidR="00796296" w:rsidRDefault="00796296" w:rsidP="00731BDC">
            <w:pPr>
              <w:rPr>
                <w:rFonts w:ascii="Times New Roman" w:hAnsi="Times New Roman" w:cs="Times New Roman"/>
              </w:rPr>
            </w:pPr>
          </w:p>
          <w:p w:rsidR="00796296" w:rsidRDefault="00796296" w:rsidP="00731BDC">
            <w:pPr>
              <w:rPr>
                <w:rFonts w:ascii="Times New Roman" w:hAnsi="Times New Roman" w:cs="Times New Roman"/>
              </w:rPr>
            </w:pPr>
          </w:p>
          <w:p w:rsidR="00796296" w:rsidRPr="00323D94" w:rsidRDefault="00D8624B" w:rsidP="00731BDC">
            <w:pPr>
              <w:rPr>
                <w:rFonts w:ascii="Times New Roman" w:hAnsi="Times New Roman" w:cs="Times New Roman"/>
              </w:rPr>
            </w:pPr>
            <w:r w:rsidRPr="00323D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5" w:type="dxa"/>
          </w:tcPr>
          <w:p w:rsidR="00D8624B" w:rsidRPr="00323D94" w:rsidRDefault="00503223" w:rsidP="00731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8624B" w:rsidRPr="00323D94">
              <w:rPr>
                <w:rFonts w:ascii="Times New Roman" w:hAnsi="Times New Roman" w:cs="Times New Roman"/>
              </w:rPr>
              <w:t>Развивать интерес к игре «Салон красоты»</w:t>
            </w:r>
          </w:p>
          <w:p w:rsidR="00D8624B" w:rsidRPr="00323D94" w:rsidRDefault="00503223" w:rsidP="00731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8624B" w:rsidRPr="00323D94">
              <w:rPr>
                <w:rFonts w:ascii="Times New Roman" w:hAnsi="Times New Roman" w:cs="Times New Roman"/>
              </w:rPr>
              <w:t>Продолжать учить самостоятельно распределять роли.</w:t>
            </w:r>
          </w:p>
          <w:p w:rsidR="00D8624B" w:rsidRPr="00323D94" w:rsidRDefault="00503223" w:rsidP="00731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8624B" w:rsidRPr="00323D94">
              <w:rPr>
                <w:rFonts w:ascii="Times New Roman" w:hAnsi="Times New Roman" w:cs="Times New Roman"/>
              </w:rPr>
              <w:t>Подвести к пониманию детей, что в салоне работают люди разных профессий учить детей делать объявления по радио.</w:t>
            </w:r>
          </w:p>
        </w:tc>
        <w:tc>
          <w:tcPr>
            <w:tcW w:w="3640" w:type="dxa"/>
          </w:tcPr>
          <w:p w:rsidR="00D8624B" w:rsidRPr="00323D94" w:rsidRDefault="00D8624B" w:rsidP="00FD5569">
            <w:pPr>
              <w:jc w:val="both"/>
              <w:rPr>
                <w:rFonts w:ascii="Times New Roman" w:hAnsi="Times New Roman" w:cs="Times New Roman"/>
              </w:rPr>
            </w:pPr>
            <w:r w:rsidRPr="00323D94">
              <w:rPr>
                <w:rFonts w:ascii="Times New Roman" w:hAnsi="Times New Roman" w:cs="Times New Roman"/>
              </w:rPr>
              <w:t xml:space="preserve">Утром провести беседу на тему: </w:t>
            </w:r>
          </w:p>
          <w:p w:rsidR="00905C5F" w:rsidRDefault="00D8624B" w:rsidP="00FD5569">
            <w:pPr>
              <w:jc w:val="both"/>
              <w:rPr>
                <w:rFonts w:ascii="Times New Roman" w:hAnsi="Times New Roman" w:cs="Times New Roman"/>
              </w:rPr>
            </w:pPr>
            <w:r w:rsidRPr="00323D94">
              <w:rPr>
                <w:rFonts w:ascii="Times New Roman" w:hAnsi="Times New Roman" w:cs="Times New Roman"/>
              </w:rPr>
              <w:t xml:space="preserve">«Зачем люди ходят в «Салон красоты?» Чтение произведений о работе </w:t>
            </w:r>
            <w:r w:rsidR="00905C5F" w:rsidRPr="00323D94">
              <w:rPr>
                <w:rFonts w:ascii="Times New Roman" w:hAnsi="Times New Roman" w:cs="Times New Roman"/>
              </w:rPr>
              <w:t>парикмахера</w:t>
            </w:r>
            <w:r w:rsidR="0045121E">
              <w:rPr>
                <w:rFonts w:ascii="Times New Roman" w:hAnsi="Times New Roman" w:cs="Times New Roman"/>
              </w:rPr>
              <w:t>: «</w:t>
            </w:r>
            <w:proofErr w:type="spellStart"/>
            <w:r w:rsidR="00905C5F">
              <w:rPr>
                <w:rFonts w:ascii="Times New Roman" w:hAnsi="Times New Roman" w:cs="Times New Roman"/>
              </w:rPr>
              <w:t>Потешка</w:t>
            </w:r>
            <w:proofErr w:type="spellEnd"/>
            <w:r w:rsidR="0045121E">
              <w:rPr>
                <w:rFonts w:ascii="Times New Roman" w:hAnsi="Times New Roman" w:cs="Times New Roman"/>
              </w:rPr>
              <w:t>»,</w:t>
            </w:r>
          </w:p>
          <w:p w:rsidR="00905C5F" w:rsidRPr="00323D94" w:rsidRDefault="00905C5F" w:rsidP="00FD5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сти коса до пояса»</w:t>
            </w:r>
            <w:r w:rsidR="0045121E">
              <w:rPr>
                <w:rFonts w:ascii="Times New Roman" w:hAnsi="Times New Roman" w:cs="Times New Roman"/>
              </w:rPr>
              <w:t xml:space="preserve">, </w:t>
            </w:r>
            <w:r w:rsidR="0045121E">
              <w:rPr>
                <w:rFonts w:ascii="Times New Roman" w:hAnsi="Times New Roman" w:cs="Times New Roman"/>
              </w:rPr>
              <w:t>«Парикмахер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Разумова</w:t>
            </w:r>
            <w:proofErr w:type="spellEnd"/>
            <w:r w:rsidR="004512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40" w:type="dxa"/>
          </w:tcPr>
          <w:p w:rsidR="00D8624B" w:rsidRPr="00323D94" w:rsidRDefault="00D8624B" w:rsidP="00655F31">
            <w:pPr>
              <w:rPr>
                <w:rFonts w:ascii="Times New Roman" w:hAnsi="Times New Roman" w:cs="Times New Roman"/>
              </w:rPr>
            </w:pPr>
            <w:r w:rsidRPr="00323D94">
              <w:rPr>
                <w:rFonts w:ascii="Times New Roman" w:hAnsi="Times New Roman" w:cs="Times New Roman"/>
              </w:rPr>
              <w:t>Совместно с родителями изготовление атрибутов к игре.</w:t>
            </w:r>
          </w:p>
        </w:tc>
        <w:tc>
          <w:tcPr>
            <w:tcW w:w="3640" w:type="dxa"/>
          </w:tcPr>
          <w:p w:rsidR="00D8624B" w:rsidRPr="00323D94" w:rsidRDefault="00636C4B" w:rsidP="00731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8624B" w:rsidRPr="00323D94">
              <w:rPr>
                <w:rFonts w:ascii="Times New Roman" w:hAnsi="Times New Roman" w:cs="Times New Roman"/>
              </w:rPr>
              <w:t xml:space="preserve">Вовлечь в игру застенчивых детей. Объявление по радио. Внимание! В нашей группе </w:t>
            </w:r>
            <w:r w:rsidR="00655F31">
              <w:rPr>
                <w:rFonts w:ascii="Times New Roman" w:hAnsi="Times New Roman" w:cs="Times New Roman"/>
              </w:rPr>
              <w:t xml:space="preserve"> </w:t>
            </w:r>
            <w:r w:rsidR="00D8624B" w:rsidRPr="00323D94">
              <w:rPr>
                <w:rFonts w:ascii="Times New Roman" w:hAnsi="Times New Roman" w:cs="Times New Roman"/>
              </w:rPr>
              <w:t>открылся «Салон красоты, «в</w:t>
            </w:r>
            <w:r w:rsidR="00655F31">
              <w:rPr>
                <w:rFonts w:ascii="Times New Roman" w:hAnsi="Times New Roman" w:cs="Times New Roman"/>
              </w:rPr>
              <w:t xml:space="preserve"> нем работают </w:t>
            </w:r>
            <w:r w:rsidR="00D8624B" w:rsidRPr="00323D94">
              <w:rPr>
                <w:rFonts w:ascii="Times New Roman" w:hAnsi="Times New Roman" w:cs="Times New Roman"/>
              </w:rPr>
              <w:t>специалисты своего дела! Они с удовольствием примут всех желающих.</w:t>
            </w:r>
          </w:p>
          <w:p w:rsidR="00D8624B" w:rsidRPr="00323D94" w:rsidRDefault="00D8624B" w:rsidP="00731BDC">
            <w:pPr>
              <w:rPr>
                <w:rFonts w:ascii="Times New Roman" w:hAnsi="Times New Roman" w:cs="Times New Roman"/>
              </w:rPr>
            </w:pPr>
          </w:p>
          <w:p w:rsidR="00D8624B" w:rsidRPr="00323D94" w:rsidRDefault="00D8624B" w:rsidP="00731BDC">
            <w:pPr>
              <w:rPr>
                <w:rFonts w:ascii="Times New Roman" w:hAnsi="Times New Roman" w:cs="Times New Roman"/>
              </w:rPr>
            </w:pPr>
          </w:p>
          <w:p w:rsidR="00D8624B" w:rsidRPr="00323D94" w:rsidRDefault="00D8624B" w:rsidP="00731BDC">
            <w:pPr>
              <w:rPr>
                <w:rFonts w:ascii="Times New Roman" w:hAnsi="Times New Roman" w:cs="Times New Roman"/>
              </w:rPr>
            </w:pPr>
          </w:p>
          <w:p w:rsidR="00D8624B" w:rsidRPr="00323D94" w:rsidRDefault="00D8624B" w:rsidP="00731BDC">
            <w:pPr>
              <w:rPr>
                <w:rFonts w:ascii="Times New Roman" w:hAnsi="Times New Roman" w:cs="Times New Roman"/>
              </w:rPr>
            </w:pPr>
          </w:p>
        </w:tc>
      </w:tr>
      <w:tr w:rsidR="00B34E6E" w:rsidTr="00803A3B">
        <w:trPr>
          <w:trHeight w:val="3563"/>
        </w:trPr>
        <w:tc>
          <w:tcPr>
            <w:tcW w:w="990" w:type="dxa"/>
          </w:tcPr>
          <w:p w:rsidR="00B34E6E" w:rsidRPr="00323D94" w:rsidRDefault="00B34E6E" w:rsidP="00456EF5">
            <w:pPr>
              <w:rPr>
                <w:rFonts w:ascii="Times New Roman" w:hAnsi="Times New Roman" w:cs="Times New Roman"/>
              </w:rPr>
            </w:pPr>
            <w:r w:rsidRPr="00323D94">
              <w:rPr>
                <w:rFonts w:ascii="Times New Roman" w:hAnsi="Times New Roman" w:cs="Times New Roman"/>
              </w:rPr>
              <w:lastRenderedPageBreak/>
              <w:t>Январь</w:t>
            </w:r>
          </w:p>
          <w:p w:rsidR="00B34E6E" w:rsidRDefault="00B34E6E" w:rsidP="00456EF5">
            <w:pPr>
              <w:rPr>
                <w:rFonts w:ascii="Times New Roman" w:hAnsi="Times New Roman" w:cs="Times New Roman"/>
              </w:rPr>
            </w:pPr>
            <w:r w:rsidRPr="00323D94">
              <w:rPr>
                <w:rFonts w:ascii="Times New Roman" w:hAnsi="Times New Roman" w:cs="Times New Roman"/>
              </w:rPr>
              <w:t>2 неделя</w:t>
            </w:r>
          </w:p>
          <w:p w:rsidR="00B34E6E" w:rsidRDefault="00B34E6E" w:rsidP="00456EF5">
            <w:pPr>
              <w:rPr>
                <w:rFonts w:ascii="Times New Roman" w:hAnsi="Times New Roman" w:cs="Times New Roman"/>
              </w:rPr>
            </w:pPr>
          </w:p>
          <w:p w:rsidR="00B34E6E" w:rsidRDefault="00B34E6E" w:rsidP="00456EF5">
            <w:pPr>
              <w:rPr>
                <w:rFonts w:ascii="Times New Roman" w:hAnsi="Times New Roman" w:cs="Times New Roman"/>
              </w:rPr>
            </w:pPr>
          </w:p>
          <w:p w:rsidR="00B34E6E" w:rsidRDefault="00B34E6E" w:rsidP="00456EF5">
            <w:pPr>
              <w:rPr>
                <w:rFonts w:ascii="Times New Roman" w:hAnsi="Times New Roman" w:cs="Times New Roman"/>
              </w:rPr>
            </w:pPr>
          </w:p>
          <w:p w:rsidR="00B34E6E" w:rsidRDefault="00B34E6E" w:rsidP="00456EF5">
            <w:pPr>
              <w:rPr>
                <w:rFonts w:ascii="Times New Roman" w:hAnsi="Times New Roman" w:cs="Times New Roman"/>
              </w:rPr>
            </w:pPr>
          </w:p>
          <w:p w:rsidR="00B34E6E" w:rsidRDefault="00B34E6E" w:rsidP="00456EF5">
            <w:pPr>
              <w:rPr>
                <w:rFonts w:ascii="Times New Roman" w:hAnsi="Times New Roman" w:cs="Times New Roman"/>
              </w:rPr>
            </w:pPr>
          </w:p>
          <w:p w:rsidR="00B34E6E" w:rsidRDefault="00B34E6E" w:rsidP="00456EF5">
            <w:pPr>
              <w:rPr>
                <w:rFonts w:ascii="Times New Roman" w:hAnsi="Times New Roman" w:cs="Times New Roman"/>
              </w:rPr>
            </w:pPr>
          </w:p>
          <w:p w:rsidR="00B34E6E" w:rsidRDefault="00B34E6E" w:rsidP="00456EF5">
            <w:pPr>
              <w:rPr>
                <w:rFonts w:ascii="Times New Roman" w:hAnsi="Times New Roman" w:cs="Times New Roman"/>
              </w:rPr>
            </w:pPr>
          </w:p>
          <w:p w:rsidR="00B34E6E" w:rsidRDefault="00B34E6E" w:rsidP="00456EF5">
            <w:pPr>
              <w:rPr>
                <w:rFonts w:ascii="Times New Roman" w:hAnsi="Times New Roman" w:cs="Times New Roman"/>
              </w:rPr>
            </w:pPr>
          </w:p>
          <w:p w:rsidR="00B34E6E" w:rsidRPr="00323D94" w:rsidRDefault="00B34E6E" w:rsidP="00456EF5">
            <w:pPr>
              <w:rPr>
                <w:rFonts w:ascii="Times New Roman" w:hAnsi="Times New Roman" w:cs="Times New Roman"/>
              </w:rPr>
            </w:pPr>
          </w:p>
          <w:p w:rsidR="00B34E6E" w:rsidRPr="00323D94" w:rsidRDefault="00B34E6E" w:rsidP="00456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B34E6E" w:rsidRPr="00323D94" w:rsidRDefault="00503223" w:rsidP="00456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34E6E" w:rsidRPr="00323D94">
              <w:rPr>
                <w:rFonts w:ascii="Times New Roman" w:hAnsi="Times New Roman" w:cs="Times New Roman"/>
              </w:rPr>
              <w:t>Познакомить с новой профессией косметолога.</w:t>
            </w:r>
          </w:p>
          <w:p w:rsidR="00B34E6E" w:rsidRPr="00323D94" w:rsidRDefault="00503223" w:rsidP="00456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4E6E" w:rsidRPr="00323D94">
              <w:rPr>
                <w:rFonts w:ascii="Times New Roman" w:hAnsi="Times New Roman" w:cs="Times New Roman"/>
              </w:rPr>
              <w:t xml:space="preserve">Формировать умение выполнять роль. </w:t>
            </w:r>
            <w:r>
              <w:rPr>
                <w:rFonts w:ascii="Times New Roman" w:hAnsi="Times New Roman" w:cs="Times New Roman"/>
              </w:rPr>
              <w:t>3.</w:t>
            </w:r>
            <w:r w:rsidR="00B34E6E" w:rsidRPr="00323D94">
              <w:rPr>
                <w:rFonts w:ascii="Times New Roman" w:hAnsi="Times New Roman" w:cs="Times New Roman"/>
              </w:rPr>
              <w:t>Расширять представление о работе косметолога</w:t>
            </w:r>
          </w:p>
        </w:tc>
        <w:tc>
          <w:tcPr>
            <w:tcW w:w="3640" w:type="dxa"/>
          </w:tcPr>
          <w:p w:rsidR="00B34E6E" w:rsidRPr="00323D94" w:rsidRDefault="00B34E6E" w:rsidP="00456EF5">
            <w:pPr>
              <w:rPr>
                <w:rFonts w:ascii="Times New Roman" w:hAnsi="Times New Roman" w:cs="Times New Roman"/>
              </w:rPr>
            </w:pPr>
            <w:r w:rsidRPr="00323D94">
              <w:rPr>
                <w:rFonts w:ascii="Times New Roman" w:hAnsi="Times New Roman" w:cs="Times New Roman"/>
              </w:rPr>
              <w:t>Рассмотреть картины на тему: «Парикмахер» и др. иллюстрации.</w:t>
            </w:r>
          </w:p>
          <w:p w:rsidR="00B34E6E" w:rsidRPr="00323D94" w:rsidRDefault="00B34E6E" w:rsidP="00456EF5">
            <w:pPr>
              <w:rPr>
                <w:rFonts w:ascii="Times New Roman" w:hAnsi="Times New Roman" w:cs="Times New Roman"/>
              </w:rPr>
            </w:pPr>
          </w:p>
          <w:p w:rsidR="00B34E6E" w:rsidRPr="00323D94" w:rsidRDefault="00B34E6E" w:rsidP="00456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B34E6E" w:rsidRPr="00323D94" w:rsidRDefault="00B34E6E" w:rsidP="00456EF5">
            <w:pPr>
              <w:rPr>
                <w:rFonts w:ascii="Times New Roman" w:hAnsi="Times New Roman" w:cs="Times New Roman"/>
              </w:rPr>
            </w:pPr>
            <w:r w:rsidRPr="00323D94">
              <w:rPr>
                <w:rFonts w:ascii="Times New Roman" w:hAnsi="Times New Roman" w:cs="Times New Roman"/>
              </w:rPr>
              <w:t>Пополнить игру сообща с родителями к сюжету: «косметолог» (шапочка. ванночки,</w:t>
            </w:r>
          </w:p>
          <w:p w:rsidR="00B34E6E" w:rsidRPr="00323D94" w:rsidRDefault="00B34E6E" w:rsidP="00456EF5">
            <w:pPr>
              <w:rPr>
                <w:rFonts w:ascii="Times New Roman" w:hAnsi="Times New Roman" w:cs="Times New Roman"/>
              </w:rPr>
            </w:pPr>
            <w:r w:rsidRPr="00323D94">
              <w:rPr>
                <w:rFonts w:ascii="Times New Roman" w:hAnsi="Times New Roman" w:cs="Times New Roman"/>
              </w:rPr>
              <w:t>Ватные диски. пластиковые баночки. журналы.</w:t>
            </w:r>
          </w:p>
          <w:p w:rsidR="00B34E6E" w:rsidRPr="00323D94" w:rsidRDefault="00B34E6E" w:rsidP="00456EF5">
            <w:pPr>
              <w:rPr>
                <w:rFonts w:ascii="Times New Roman" w:hAnsi="Times New Roman" w:cs="Times New Roman"/>
              </w:rPr>
            </w:pPr>
          </w:p>
          <w:p w:rsidR="00B34E6E" w:rsidRPr="00323D94" w:rsidRDefault="00B34E6E" w:rsidP="00456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B34E6E" w:rsidRPr="00323D94" w:rsidRDefault="00B34E6E" w:rsidP="00456EF5">
            <w:pPr>
              <w:rPr>
                <w:rFonts w:ascii="Times New Roman" w:hAnsi="Times New Roman" w:cs="Times New Roman"/>
              </w:rPr>
            </w:pPr>
            <w:r w:rsidRPr="00323D94">
              <w:rPr>
                <w:rFonts w:ascii="Times New Roman" w:hAnsi="Times New Roman" w:cs="Times New Roman"/>
              </w:rPr>
              <w:t xml:space="preserve">Совместная игра воспитателя и детей Воспитатель выполняет роль </w:t>
            </w:r>
          </w:p>
          <w:p w:rsidR="00B34E6E" w:rsidRPr="00323D94" w:rsidRDefault="00B34E6E" w:rsidP="00456EF5">
            <w:pPr>
              <w:rPr>
                <w:rFonts w:ascii="Times New Roman" w:hAnsi="Times New Roman" w:cs="Times New Roman"/>
              </w:rPr>
            </w:pPr>
            <w:r w:rsidRPr="00323D94">
              <w:rPr>
                <w:rFonts w:ascii="Times New Roman" w:hAnsi="Times New Roman" w:cs="Times New Roman"/>
              </w:rPr>
              <w:t>Косметолога. дети клиентов</w:t>
            </w:r>
          </w:p>
          <w:p w:rsidR="00B34E6E" w:rsidRPr="00323D94" w:rsidRDefault="00B34E6E" w:rsidP="00456EF5">
            <w:pPr>
              <w:rPr>
                <w:rFonts w:ascii="Times New Roman" w:hAnsi="Times New Roman" w:cs="Times New Roman"/>
              </w:rPr>
            </w:pPr>
            <w:r w:rsidRPr="00323D94">
              <w:rPr>
                <w:rFonts w:ascii="Times New Roman" w:hAnsi="Times New Roman" w:cs="Times New Roman"/>
              </w:rPr>
              <w:t>Предложить ребенку быть косметологом. одевает шапочку. накладывает крем,</w:t>
            </w:r>
          </w:p>
        </w:tc>
      </w:tr>
      <w:tr w:rsidR="00B34E6E" w:rsidTr="00796296">
        <w:trPr>
          <w:trHeight w:val="2829"/>
        </w:trPr>
        <w:tc>
          <w:tcPr>
            <w:tcW w:w="990" w:type="dxa"/>
          </w:tcPr>
          <w:p w:rsidR="00B34E6E" w:rsidRDefault="00B34E6E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нварь</w:t>
            </w:r>
          </w:p>
          <w:p w:rsidR="00B34E6E" w:rsidRDefault="00B34E6E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неделя</w:t>
            </w:r>
          </w:p>
          <w:p w:rsidR="00B34E6E" w:rsidRDefault="00B34E6E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B34E6E" w:rsidRPr="00A13647" w:rsidRDefault="00503223" w:rsidP="00255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34E6E" w:rsidRPr="00A13647">
              <w:rPr>
                <w:rFonts w:ascii="Times New Roman" w:hAnsi="Times New Roman" w:cs="Times New Roman"/>
              </w:rPr>
              <w:t>Продолжать формировать интерес к игре</w:t>
            </w:r>
          </w:p>
          <w:p w:rsidR="00B34E6E" w:rsidRPr="00A13647" w:rsidRDefault="00503223" w:rsidP="00255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4E6E" w:rsidRPr="00A13647">
              <w:rPr>
                <w:rFonts w:ascii="Times New Roman" w:hAnsi="Times New Roman" w:cs="Times New Roman"/>
              </w:rPr>
              <w:t>Познакомить с профессией визажиста.</w:t>
            </w:r>
          </w:p>
          <w:p w:rsidR="00B34E6E" w:rsidRDefault="00B34E6E" w:rsidP="00255BF8">
            <w:pPr>
              <w:rPr>
                <w:rFonts w:ascii="Times New Roman" w:hAnsi="Times New Roman" w:cs="Times New Roman"/>
              </w:rPr>
            </w:pPr>
            <w:r w:rsidRPr="00A13647">
              <w:rPr>
                <w:rFonts w:ascii="Times New Roman" w:hAnsi="Times New Roman" w:cs="Times New Roman"/>
              </w:rPr>
              <w:t>Побуждать детей к развитию и обогащению</w:t>
            </w:r>
          </w:p>
          <w:p w:rsidR="00B34E6E" w:rsidRDefault="00B34E6E" w:rsidP="00255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й о работниках «Салона красоты»</w:t>
            </w:r>
          </w:p>
          <w:p w:rsidR="00B34E6E" w:rsidRPr="00EE0647" w:rsidRDefault="00503223" w:rsidP="00255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34E6E">
              <w:rPr>
                <w:rFonts w:ascii="Times New Roman" w:hAnsi="Times New Roman" w:cs="Times New Roman"/>
              </w:rPr>
              <w:t>Уметь обогащать замысел сюжета.</w:t>
            </w:r>
          </w:p>
        </w:tc>
        <w:tc>
          <w:tcPr>
            <w:tcW w:w="3640" w:type="dxa"/>
          </w:tcPr>
          <w:p w:rsidR="00B34E6E" w:rsidRDefault="00B34E6E" w:rsidP="0018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детьми о том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 человеку необходимо красиво выглядеть, иметь красивую, здоровую кожу лица.</w:t>
            </w:r>
          </w:p>
        </w:tc>
        <w:tc>
          <w:tcPr>
            <w:tcW w:w="3640" w:type="dxa"/>
          </w:tcPr>
          <w:p w:rsidR="00B34E6E" w:rsidRDefault="00B34E6E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с детьми каталоги</w:t>
            </w:r>
          </w:p>
          <w:p w:rsidR="00B34E6E" w:rsidRDefault="00B34E6E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бора косметики,</w:t>
            </w:r>
          </w:p>
          <w:p w:rsidR="00B34E6E" w:rsidRDefault="00B34E6E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ые баночки </w:t>
            </w:r>
            <w:r w:rsidR="00F27E79">
              <w:rPr>
                <w:rFonts w:ascii="Times New Roman" w:hAnsi="Times New Roman" w:cs="Times New Roman"/>
                <w:sz w:val="24"/>
                <w:szCs w:val="24"/>
              </w:rPr>
              <w:t>из-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ма,</w:t>
            </w:r>
          </w:p>
          <w:p w:rsidR="00B34E6E" w:rsidRDefault="00B34E6E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, ватные диски</w:t>
            </w:r>
            <w:r w:rsidR="00F27E79">
              <w:rPr>
                <w:rFonts w:ascii="Times New Roman" w:hAnsi="Times New Roman" w:cs="Times New Roman"/>
                <w:sz w:val="24"/>
                <w:szCs w:val="24"/>
              </w:rPr>
              <w:t>. ма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и детей с изображением помады разных цветов и оттенков.</w:t>
            </w:r>
          </w:p>
        </w:tc>
        <w:tc>
          <w:tcPr>
            <w:tcW w:w="3640" w:type="dxa"/>
          </w:tcPr>
          <w:p w:rsidR="00B34E6E" w:rsidRDefault="00B34E6E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ь на себя роль визажиста,</w:t>
            </w:r>
          </w:p>
          <w:p w:rsidR="00B34E6E" w:rsidRDefault="0018131E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4E6E">
              <w:rPr>
                <w:rFonts w:ascii="Times New Roman" w:hAnsi="Times New Roman" w:cs="Times New Roman"/>
                <w:sz w:val="24"/>
                <w:szCs w:val="24"/>
              </w:rPr>
              <w:t xml:space="preserve">оказать 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. Визажист предлагает каталог</w:t>
            </w:r>
            <w:r w:rsidR="00D07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E6E" w:rsidRDefault="0018131E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ит лицо </w:t>
            </w:r>
            <w:r w:rsidR="00B34E6E">
              <w:rPr>
                <w:rFonts w:ascii="Times New Roman" w:hAnsi="Times New Roman" w:cs="Times New Roman"/>
                <w:sz w:val="24"/>
                <w:szCs w:val="24"/>
              </w:rPr>
              <w:t>ватными д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E6E" w:rsidRDefault="0018131E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ывает крем, румяна,</w:t>
            </w:r>
            <w:r w:rsidR="00B34E6E">
              <w:rPr>
                <w:rFonts w:ascii="Times New Roman" w:hAnsi="Times New Roman" w:cs="Times New Roman"/>
                <w:sz w:val="24"/>
                <w:szCs w:val="24"/>
              </w:rPr>
              <w:t xml:space="preserve"> тени. </w:t>
            </w:r>
          </w:p>
          <w:p w:rsidR="00B34E6E" w:rsidRDefault="00B34E6E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3B" w:rsidTr="00803A3B">
        <w:trPr>
          <w:trHeight w:val="2829"/>
        </w:trPr>
        <w:tc>
          <w:tcPr>
            <w:tcW w:w="990" w:type="dxa"/>
          </w:tcPr>
          <w:p w:rsidR="00F27E79" w:rsidRDefault="00F27E79" w:rsidP="00F2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03A3B" w:rsidRDefault="00796296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803A3B" w:rsidRDefault="00803A3B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03A3B" w:rsidRDefault="00503223" w:rsidP="00B3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35EBE">
              <w:rPr>
                <w:rFonts w:ascii="Times New Roman" w:hAnsi="Times New Roman" w:cs="Times New Roman"/>
              </w:rPr>
              <w:t xml:space="preserve">Ввести </w:t>
            </w:r>
            <w:r w:rsidR="00F27E79">
              <w:rPr>
                <w:rFonts w:ascii="Times New Roman" w:hAnsi="Times New Roman" w:cs="Times New Roman"/>
              </w:rPr>
              <w:t xml:space="preserve">в игру новый </w:t>
            </w:r>
            <w:r w:rsidR="00B35EBE">
              <w:rPr>
                <w:rFonts w:ascii="Times New Roman" w:hAnsi="Times New Roman" w:cs="Times New Roman"/>
              </w:rPr>
              <w:t>сюжет: «М</w:t>
            </w:r>
            <w:r w:rsidR="00F27E79">
              <w:rPr>
                <w:rFonts w:ascii="Times New Roman" w:hAnsi="Times New Roman" w:cs="Times New Roman"/>
              </w:rPr>
              <w:t xml:space="preserve">астер </w:t>
            </w:r>
            <w:r w:rsidR="00B35EBE">
              <w:rPr>
                <w:rFonts w:ascii="Times New Roman" w:hAnsi="Times New Roman" w:cs="Times New Roman"/>
              </w:rPr>
              <w:t>маникюра», придумывать новые сюжеты</w:t>
            </w:r>
          </w:p>
          <w:p w:rsidR="00B35EBE" w:rsidRPr="00A13647" w:rsidRDefault="00503223" w:rsidP="00B3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35EBE">
              <w:rPr>
                <w:rFonts w:ascii="Times New Roman" w:hAnsi="Times New Roman" w:cs="Times New Roman"/>
              </w:rPr>
              <w:t>Учить детей вести диалог</w:t>
            </w:r>
          </w:p>
        </w:tc>
        <w:tc>
          <w:tcPr>
            <w:tcW w:w="3640" w:type="dxa"/>
          </w:tcPr>
          <w:p w:rsidR="00803A3B" w:rsidRDefault="00B35EBE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седовать с детьми </w:t>
            </w:r>
            <w:r w:rsidR="00581E88">
              <w:rPr>
                <w:rFonts w:ascii="Times New Roman" w:hAnsi="Times New Roman" w:cs="Times New Roman"/>
                <w:sz w:val="24"/>
                <w:szCs w:val="24"/>
              </w:rPr>
              <w:t>о том видели ли они как делают маникюр, какие инструменты необходимы для работы.</w:t>
            </w:r>
          </w:p>
          <w:p w:rsidR="00581E88" w:rsidRDefault="00581E88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карандашами обвести свою руку и раскрасить ногти на руке разными узорами.</w:t>
            </w:r>
          </w:p>
        </w:tc>
        <w:tc>
          <w:tcPr>
            <w:tcW w:w="3640" w:type="dxa"/>
          </w:tcPr>
          <w:p w:rsidR="00803A3B" w:rsidRDefault="00581E88" w:rsidP="00E3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вывески для кабинетов салона. Каталог с узорами </w:t>
            </w:r>
            <w:r w:rsidR="009F1AE1">
              <w:rPr>
                <w:rFonts w:ascii="Times New Roman" w:hAnsi="Times New Roman" w:cs="Times New Roman"/>
                <w:sz w:val="24"/>
                <w:szCs w:val="24"/>
              </w:rPr>
              <w:t>ногтей, лаки. Пилочка.</w:t>
            </w:r>
            <w:r w:rsidR="0090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</w:tcPr>
          <w:p w:rsidR="00B7741B" w:rsidRDefault="00636C4B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741B">
              <w:rPr>
                <w:rFonts w:ascii="Times New Roman" w:hAnsi="Times New Roman" w:cs="Times New Roman"/>
                <w:sz w:val="24"/>
                <w:szCs w:val="24"/>
              </w:rPr>
              <w:t>Подать рекламу по телевизору.</w:t>
            </w:r>
          </w:p>
          <w:p w:rsidR="00B7741B" w:rsidRDefault="00B7741B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«Салоне красоты</w:t>
            </w:r>
            <w:r w:rsidR="00905C5F">
              <w:rPr>
                <w:rFonts w:ascii="Times New Roman" w:hAnsi="Times New Roman" w:cs="Times New Roman"/>
                <w:sz w:val="24"/>
                <w:szCs w:val="24"/>
              </w:rPr>
              <w:t>,» открылся новый маникюрный кабинет.</w:t>
            </w:r>
          </w:p>
          <w:p w:rsidR="00803A3B" w:rsidRDefault="00E02023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му ребенку предложить роль маникюрного мастера.</w:t>
            </w:r>
            <w:r w:rsidR="00B77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023" w:rsidRDefault="00636C4B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2023">
              <w:rPr>
                <w:rFonts w:ascii="Times New Roman" w:hAnsi="Times New Roman" w:cs="Times New Roman"/>
                <w:sz w:val="24"/>
                <w:szCs w:val="24"/>
              </w:rPr>
              <w:t>Предложить клиенту услуги.</w:t>
            </w:r>
          </w:p>
          <w:p w:rsidR="00E02023" w:rsidRDefault="00E02023" w:rsidP="0025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осить каким лаком хотите покрыть ногти? Дождаться ответа: </w:t>
            </w:r>
            <w:r w:rsidR="00B7741B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 хотела покрасить ногти розовым цветом»</w:t>
            </w:r>
          </w:p>
          <w:p w:rsidR="00B7741B" w:rsidRDefault="00B7741B" w:rsidP="00B7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образцы вежливых форм обращения. </w:t>
            </w:r>
          </w:p>
        </w:tc>
      </w:tr>
      <w:tr w:rsidR="00B34E6E" w:rsidTr="00803A3B">
        <w:trPr>
          <w:trHeight w:val="3563"/>
        </w:trPr>
        <w:tc>
          <w:tcPr>
            <w:tcW w:w="990" w:type="dxa"/>
          </w:tcPr>
          <w:p w:rsidR="00B34E6E" w:rsidRDefault="0090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905C5F" w:rsidRDefault="0090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05" w:type="dxa"/>
          </w:tcPr>
          <w:p w:rsidR="00B34E6E" w:rsidRDefault="00503223" w:rsidP="00A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1BFF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к игре «Салон красоты»</w:t>
            </w:r>
          </w:p>
          <w:p w:rsidR="00E11BFF" w:rsidRDefault="00E11BFF" w:rsidP="00A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всех сюжетов в игре</w:t>
            </w:r>
            <w:r w:rsidR="00071FF9">
              <w:rPr>
                <w:rFonts w:ascii="Times New Roman" w:hAnsi="Times New Roman" w:cs="Times New Roman"/>
                <w:sz w:val="24"/>
                <w:szCs w:val="24"/>
              </w:rPr>
              <w:t xml:space="preserve"> (визажист, косметолог,</w:t>
            </w:r>
          </w:p>
          <w:p w:rsidR="00071FF9" w:rsidRDefault="0034488E" w:rsidP="00A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1FF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. мастер </w:t>
            </w:r>
            <w:r w:rsidR="00503223">
              <w:rPr>
                <w:rFonts w:ascii="Times New Roman" w:hAnsi="Times New Roman" w:cs="Times New Roman"/>
                <w:sz w:val="24"/>
                <w:szCs w:val="24"/>
              </w:rPr>
              <w:t>маникюра, парикмахер</w:t>
            </w:r>
            <w:r w:rsidR="00071F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1FF9" w:rsidRDefault="00071FF9" w:rsidP="00A1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F9" w:rsidRDefault="00071FF9" w:rsidP="00A1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FF" w:rsidRDefault="00E11BFF" w:rsidP="00A1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B34E6E" w:rsidRDefault="00E11BFF" w:rsidP="00E11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седовать с детьми, о том, кто из детей видел, как работают специалисты в салоне. Показ презентации на тему «</w:t>
            </w:r>
            <w:r w:rsidR="00071FF9">
              <w:rPr>
                <w:rFonts w:ascii="Times New Roman" w:hAnsi="Times New Roman" w:cs="Times New Roman"/>
                <w:sz w:val="24"/>
                <w:szCs w:val="24"/>
              </w:rPr>
              <w:t>Кто работает в «Салоне красоты?»</w:t>
            </w:r>
          </w:p>
        </w:tc>
        <w:tc>
          <w:tcPr>
            <w:tcW w:w="3640" w:type="dxa"/>
          </w:tcPr>
          <w:p w:rsidR="00B34E6E" w:rsidRDefault="003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071FF9">
              <w:rPr>
                <w:rFonts w:ascii="Times New Roman" w:hAnsi="Times New Roman" w:cs="Times New Roman"/>
                <w:sz w:val="24"/>
                <w:szCs w:val="24"/>
              </w:rPr>
              <w:t>, некоторых реальных предметов (простынка,</w:t>
            </w:r>
          </w:p>
          <w:p w:rsidR="00071FF9" w:rsidRDefault="00071FF9" w:rsidP="003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гуди, расческа)</w:t>
            </w:r>
            <w:r w:rsidR="0034488E">
              <w:rPr>
                <w:rFonts w:ascii="Times New Roman" w:hAnsi="Times New Roman" w:cs="Times New Roman"/>
                <w:sz w:val="24"/>
                <w:szCs w:val="24"/>
              </w:rPr>
              <w:t xml:space="preserve"> пустые баночки из-под крема. пластиковые</w:t>
            </w:r>
            <w:r w:rsidR="00206F4A">
              <w:rPr>
                <w:rFonts w:ascii="Times New Roman" w:hAnsi="Times New Roman" w:cs="Times New Roman"/>
                <w:sz w:val="24"/>
                <w:szCs w:val="24"/>
              </w:rPr>
              <w:t xml:space="preserve"> флаконы.</w:t>
            </w:r>
          </w:p>
          <w:p w:rsidR="00206F4A" w:rsidRDefault="00206F4A" w:rsidP="003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ы для шампуней, руль, атрибут машины.</w:t>
            </w:r>
          </w:p>
        </w:tc>
        <w:tc>
          <w:tcPr>
            <w:tcW w:w="3640" w:type="dxa"/>
          </w:tcPr>
          <w:p w:rsidR="00B34E6E" w:rsidRDefault="00A65684" w:rsidP="001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488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частия детей в роли кли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салона.</w:t>
            </w:r>
          </w:p>
          <w:p w:rsidR="009C49F1" w:rsidRDefault="00A65684" w:rsidP="001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зять на себя роль администратора салона и обыграть ситуацию, когда в салоне закончился шампунь и краска для волос. </w:t>
            </w:r>
          </w:p>
          <w:p w:rsidR="00A65684" w:rsidRDefault="00A65684" w:rsidP="001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ить на склад и предложить шоферу привезти косметику. </w:t>
            </w:r>
            <w:r w:rsidR="009C49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лон красоты»</w:t>
            </w:r>
          </w:p>
          <w:p w:rsidR="009C49F1" w:rsidRDefault="009C49F1" w:rsidP="009C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образец ролевого диалога</w:t>
            </w:r>
          </w:p>
          <w:p w:rsidR="00A65684" w:rsidRDefault="009C49F1" w:rsidP="001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овлечь детей в другие игры </w:t>
            </w:r>
          </w:p>
          <w:p w:rsidR="009C49F1" w:rsidRDefault="009C49F1" w:rsidP="001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», «Семья»</w:t>
            </w:r>
          </w:p>
          <w:p w:rsidR="00A65684" w:rsidRDefault="00A65684" w:rsidP="0014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96" w:rsidTr="00803A3B">
        <w:trPr>
          <w:trHeight w:val="3563"/>
        </w:trPr>
        <w:tc>
          <w:tcPr>
            <w:tcW w:w="990" w:type="dxa"/>
          </w:tcPr>
          <w:p w:rsidR="00796296" w:rsidRDefault="009C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C49F1" w:rsidRDefault="009C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605" w:type="dxa"/>
          </w:tcPr>
          <w:p w:rsidR="00796296" w:rsidRDefault="00206F4A" w:rsidP="00A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соединять сюжеты разных игр одним общим сюжетом</w:t>
            </w:r>
          </w:p>
          <w:p w:rsidR="006610A2" w:rsidRDefault="006610A2" w:rsidP="00A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ть умение распределяться на подгруппы в соответствии с игровым сюжетом, объединяться в едином коллективе</w:t>
            </w:r>
          </w:p>
          <w:p w:rsidR="00206F4A" w:rsidRDefault="006610A2" w:rsidP="00A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6F4A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 готовить </w:t>
            </w:r>
          </w:p>
          <w:p w:rsidR="00206F4A" w:rsidRDefault="00206F4A" w:rsidP="00A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к участию в новых играх «Семья».</w:t>
            </w:r>
          </w:p>
          <w:p w:rsidR="00206F4A" w:rsidRDefault="00206F4A" w:rsidP="00A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», Кафе.» «Путешествие».</w:t>
            </w:r>
          </w:p>
        </w:tc>
        <w:tc>
          <w:tcPr>
            <w:tcW w:w="3640" w:type="dxa"/>
          </w:tcPr>
          <w:p w:rsidR="00796296" w:rsidRDefault="006610A2" w:rsidP="00A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использованием трафаретов причесок.</w:t>
            </w:r>
          </w:p>
        </w:tc>
        <w:tc>
          <w:tcPr>
            <w:tcW w:w="3640" w:type="dxa"/>
          </w:tcPr>
          <w:p w:rsidR="00796296" w:rsidRDefault="00E3542A" w:rsidP="009F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в фотоальбоме коллекцию причесок</w:t>
            </w:r>
            <w:r w:rsidR="009F1AE1">
              <w:rPr>
                <w:rFonts w:ascii="Times New Roman" w:hAnsi="Times New Roman" w:cs="Times New Roman"/>
                <w:sz w:val="24"/>
                <w:szCs w:val="24"/>
              </w:rPr>
              <w:t xml:space="preserve"> и стрижек.</w:t>
            </w:r>
          </w:p>
        </w:tc>
        <w:tc>
          <w:tcPr>
            <w:tcW w:w="3640" w:type="dxa"/>
          </w:tcPr>
          <w:p w:rsidR="00796296" w:rsidRDefault="00E3542A" w:rsidP="001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</w:t>
            </w:r>
            <w:r w:rsidR="00EE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3150" w:rsidRPr="00847E16" w:rsidRDefault="007362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93150" w:rsidRPr="00847E16" w:rsidSect="00EE0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9F" w:rsidRDefault="00BB709F" w:rsidP="008F294A">
      <w:pPr>
        <w:spacing w:after="0" w:line="240" w:lineRule="auto"/>
      </w:pPr>
      <w:r>
        <w:separator/>
      </w:r>
    </w:p>
  </w:endnote>
  <w:endnote w:type="continuationSeparator" w:id="0">
    <w:p w:rsidR="00BB709F" w:rsidRDefault="00BB709F" w:rsidP="008F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4A" w:rsidRDefault="008F29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4A" w:rsidRDefault="008F294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4A" w:rsidRDefault="008F29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9F" w:rsidRDefault="00BB709F" w:rsidP="008F294A">
      <w:pPr>
        <w:spacing w:after="0" w:line="240" w:lineRule="auto"/>
      </w:pPr>
      <w:r>
        <w:separator/>
      </w:r>
    </w:p>
  </w:footnote>
  <w:footnote w:type="continuationSeparator" w:id="0">
    <w:p w:rsidR="00BB709F" w:rsidRDefault="00BB709F" w:rsidP="008F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4A" w:rsidRDefault="008F29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4A" w:rsidRDefault="008F29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4A" w:rsidRDefault="008F29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65C"/>
    <w:rsid w:val="00017680"/>
    <w:rsid w:val="00042D4D"/>
    <w:rsid w:val="00043F8F"/>
    <w:rsid w:val="00071FF9"/>
    <w:rsid w:val="0008675F"/>
    <w:rsid w:val="00121C7D"/>
    <w:rsid w:val="00140B86"/>
    <w:rsid w:val="0018131E"/>
    <w:rsid w:val="00185648"/>
    <w:rsid w:val="001B4AC4"/>
    <w:rsid w:val="001F61F0"/>
    <w:rsid w:val="00206F4A"/>
    <w:rsid w:val="00216122"/>
    <w:rsid w:val="002D5933"/>
    <w:rsid w:val="00323D94"/>
    <w:rsid w:val="00325116"/>
    <w:rsid w:val="0034488E"/>
    <w:rsid w:val="004174EE"/>
    <w:rsid w:val="004361F1"/>
    <w:rsid w:val="0045121E"/>
    <w:rsid w:val="004C0342"/>
    <w:rsid w:val="00503223"/>
    <w:rsid w:val="00543652"/>
    <w:rsid w:val="00560057"/>
    <w:rsid w:val="00581E88"/>
    <w:rsid w:val="0059010D"/>
    <w:rsid w:val="005D638E"/>
    <w:rsid w:val="00636C4B"/>
    <w:rsid w:val="00655F31"/>
    <w:rsid w:val="006610A2"/>
    <w:rsid w:val="006637DE"/>
    <w:rsid w:val="00663B01"/>
    <w:rsid w:val="006D0165"/>
    <w:rsid w:val="006F058C"/>
    <w:rsid w:val="006F5B22"/>
    <w:rsid w:val="007362DB"/>
    <w:rsid w:val="0079065C"/>
    <w:rsid w:val="00796296"/>
    <w:rsid w:val="007D121D"/>
    <w:rsid w:val="00803A3B"/>
    <w:rsid w:val="00847E16"/>
    <w:rsid w:val="008B3A56"/>
    <w:rsid w:val="008E138B"/>
    <w:rsid w:val="008F294A"/>
    <w:rsid w:val="00902AD6"/>
    <w:rsid w:val="00905C5F"/>
    <w:rsid w:val="00956564"/>
    <w:rsid w:val="00960682"/>
    <w:rsid w:val="009929C3"/>
    <w:rsid w:val="0099548D"/>
    <w:rsid w:val="009C49F1"/>
    <w:rsid w:val="009D58A9"/>
    <w:rsid w:val="009F1AE1"/>
    <w:rsid w:val="00A06320"/>
    <w:rsid w:val="00A13647"/>
    <w:rsid w:val="00A65684"/>
    <w:rsid w:val="00AB78F2"/>
    <w:rsid w:val="00B3265E"/>
    <w:rsid w:val="00B34E6E"/>
    <w:rsid w:val="00B35EBE"/>
    <w:rsid w:val="00B7741B"/>
    <w:rsid w:val="00B81D4F"/>
    <w:rsid w:val="00BB709F"/>
    <w:rsid w:val="00BF07F4"/>
    <w:rsid w:val="00CA5A3A"/>
    <w:rsid w:val="00CE3E4B"/>
    <w:rsid w:val="00D0701E"/>
    <w:rsid w:val="00D128C5"/>
    <w:rsid w:val="00D83FD3"/>
    <w:rsid w:val="00D8624B"/>
    <w:rsid w:val="00D93150"/>
    <w:rsid w:val="00DA3F1F"/>
    <w:rsid w:val="00E02023"/>
    <w:rsid w:val="00E11BFF"/>
    <w:rsid w:val="00E3542A"/>
    <w:rsid w:val="00E4213D"/>
    <w:rsid w:val="00E54A82"/>
    <w:rsid w:val="00EE0647"/>
    <w:rsid w:val="00EE3782"/>
    <w:rsid w:val="00F27E79"/>
    <w:rsid w:val="00F5407A"/>
    <w:rsid w:val="00F6401A"/>
    <w:rsid w:val="00F97480"/>
    <w:rsid w:val="00FD5569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94A"/>
  </w:style>
  <w:style w:type="paragraph" w:styleId="a6">
    <w:name w:val="footer"/>
    <w:basedOn w:val="a"/>
    <w:link w:val="a7"/>
    <w:uiPriority w:val="99"/>
    <w:unhideWhenUsed/>
    <w:rsid w:val="008F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94A"/>
  </w:style>
  <w:style w:type="paragraph" w:styleId="a8">
    <w:name w:val="List Paragraph"/>
    <w:basedOn w:val="a"/>
    <w:uiPriority w:val="34"/>
    <w:qFormat/>
    <w:rsid w:val="00655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FC0B-B3E0-4191-B923-6DDB1729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4</dc:creator>
  <cp:keywords/>
  <dc:description/>
  <cp:lastModifiedBy>игорь засеев</cp:lastModifiedBy>
  <cp:revision>42</cp:revision>
  <dcterms:created xsi:type="dcterms:W3CDTF">2018-03-18T07:24:00Z</dcterms:created>
  <dcterms:modified xsi:type="dcterms:W3CDTF">2018-03-20T04:19:00Z</dcterms:modified>
</cp:coreProperties>
</file>